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050CF" w14:textId="77777777" w:rsidR="00E002E8" w:rsidRDefault="00E002E8" w:rsidP="00E002E8">
      <w:pPr>
        <w:tabs>
          <w:tab w:val="left" w:pos="6804"/>
        </w:tabs>
        <w:ind w:left="4820"/>
        <w:rPr>
          <w:lang w:eastAsia="lt-LT"/>
        </w:rPr>
      </w:pPr>
      <w:r>
        <w:rPr>
          <w:lang w:eastAsia="lt-LT"/>
        </w:rPr>
        <w:t xml:space="preserve">Teisę atkurti Lietuvos Respublikos </w:t>
      </w:r>
    </w:p>
    <w:p w14:paraId="18A8DF28" w14:textId="77777777" w:rsidR="00E002E8" w:rsidRDefault="00E002E8" w:rsidP="00E002E8">
      <w:pPr>
        <w:tabs>
          <w:tab w:val="left" w:pos="6804"/>
        </w:tabs>
        <w:ind w:left="4820"/>
        <w:rPr>
          <w:lang w:eastAsia="lt-LT"/>
        </w:rPr>
      </w:pPr>
      <w:r>
        <w:rPr>
          <w:lang w:eastAsia="lt-LT"/>
        </w:rPr>
        <w:t xml:space="preserve">pilietybę patvirtinančio pažymėjimo ir </w:t>
      </w:r>
    </w:p>
    <w:p w14:paraId="2185BFB9" w14:textId="77777777" w:rsidR="00E002E8" w:rsidRDefault="00E002E8" w:rsidP="00E002E8">
      <w:pPr>
        <w:tabs>
          <w:tab w:val="left" w:pos="6804"/>
        </w:tabs>
        <w:ind w:left="4820"/>
        <w:rPr>
          <w:lang w:eastAsia="lt-LT"/>
        </w:rPr>
      </w:pPr>
      <w:r>
        <w:rPr>
          <w:lang w:eastAsia="lt-LT"/>
        </w:rPr>
        <w:t xml:space="preserve">lietuvių kilmę patvirtinančio pažymėjimo </w:t>
      </w:r>
    </w:p>
    <w:p w14:paraId="2318ECE8" w14:textId="77777777" w:rsidR="00E002E8" w:rsidRDefault="00E002E8" w:rsidP="00E002E8">
      <w:pPr>
        <w:tabs>
          <w:tab w:val="left" w:pos="6804"/>
        </w:tabs>
        <w:ind w:left="4820"/>
        <w:rPr>
          <w:lang w:eastAsia="ar-SA"/>
        </w:rPr>
      </w:pPr>
      <w:r>
        <w:rPr>
          <w:lang w:eastAsia="lt-LT"/>
        </w:rPr>
        <w:t>išdavimo tvarkos aprašo</w:t>
      </w:r>
      <w:r>
        <w:rPr>
          <w:lang w:eastAsia="ar-SA"/>
        </w:rPr>
        <w:br/>
        <w:t>2 priedas</w:t>
      </w:r>
    </w:p>
    <w:p w14:paraId="0E454BD0" w14:textId="77777777" w:rsidR="00E002E8" w:rsidRDefault="00E002E8" w:rsidP="00E002E8">
      <w:pPr>
        <w:tabs>
          <w:tab w:val="center" w:pos="4153"/>
          <w:tab w:val="right" w:pos="8306"/>
        </w:tabs>
        <w:rPr>
          <w:lang w:eastAsia="lt-LT"/>
        </w:rPr>
      </w:pPr>
    </w:p>
    <w:p w14:paraId="137A21A3" w14:textId="77777777" w:rsidR="00E002E8" w:rsidRDefault="00E002E8" w:rsidP="00E002E8">
      <w:pPr>
        <w:tabs>
          <w:tab w:val="left" w:pos="6237"/>
          <w:tab w:val="right" w:pos="8306"/>
        </w:tabs>
      </w:pPr>
      <w:bookmarkStart w:id="0" w:name="_GoBack"/>
      <w:bookmarkEnd w:id="0"/>
    </w:p>
    <w:p w14:paraId="4F693119" w14:textId="77777777" w:rsidR="00E002E8" w:rsidRDefault="00E002E8" w:rsidP="00E002E8">
      <w:pPr>
        <w:jc w:val="center"/>
        <w:rPr>
          <w:b/>
          <w:lang w:eastAsia="lt-LT"/>
        </w:rPr>
      </w:pPr>
      <w:r>
        <w:rPr>
          <w:b/>
          <w:lang w:eastAsia="lt-LT"/>
        </w:rPr>
        <w:t>(Prašymo išduoti (pakeisti) lietuvių kilmę patvirtinantį pažymėjimą forma)</w:t>
      </w:r>
    </w:p>
    <w:p w14:paraId="118D5F7B" w14:textId="77777777" w:rsidR="00E002E8" w:rsidRDefault="00E002E8" w:rsidP="00E002E8">
      <w:pPr>
        <w:ind w:left="150" w:right="-82"/>
        <w:jc w:val="center"/>
        <w:rPr>
          <w:b/>
          <w:bCs/>
          <w:lang w:eastAsia="lt-LT"/>
        </w:rPr>
      </w:pPr>
    </w:p>
    <w:p w14:paraId="7794AB86" w14:textId="77777777" w:rsidR="00E002E8" w:rsidRDefault="00E002E8" w:rsidP="00E002E8">
      <w:pPr>
        <w:ind w:left="150" w:right="-82" w:firstLine="2544"/>
        <w:jc w:val="center"/>
        <w:rPr>
          <w:bCs/>
          <w:lang w:eastAsia="lt-LT"/>
        </w:rPr>
      </w:pPr>
      <w:r>
        <w:rPr>
          <w:lang w:eastAsia="lt-LT"/>
        </w:rPr>
        <w:t>________________________</w:t>
      </w:r>
    </w:p>
    <w:p w14:paraId="1D853C93" w14:textId="77777777" w:rsidR="00E002E8" w:rsidRDefault="00E002E8" w:rsidP="00E002E8">
      <w:pPr>
        <w:ind w:right="-82" w:firstLine="4962"/>
        <w:rPr>
          <w:bCs/>
          <w:sz w:val="20"/>
          <w:lang w:eastAsia="lt-LT"/>
        </w:rPr>
      </w:pPr>
      <w:r>
        <w:rPr>
          <w:bCs/>
          <w:lang w:eastAsia="lt-LT"/>
        </w:rPr>
        <w:t>(</w:t>
      </w:r>
      <w:r>
        <w:rPr>
          <w:bCs/>
          <w:sz w:val="20"/>
          <w:lang w:eastAsia="lt-LT"/>
        </w:rPr>
        <w:t>įstaigos pavadinimas)</w:t>
      </w:r>
    </w:p>
    <w:p w14:paraId="1B71A7D9" w14:textId="77777777" w:rsidR="00E002E8" w:rsidRDefault="00E002E8" w:rsidP="00E002E8">
      <w:pPr>
        <w:tabs>
          <w:tab w:val="left" w:pos="567"/>
        </w:tabs>
        <w:ind w:left="150" w:right="-82" w:firstLine="4528"/>
        <w:rPr>
          <w:bCs/>
          <w:lang w:eastAsia="lt-LT"/>
        </w:rPr>
      </w:pPr>
    </w:p>
    <w:p w14:paraId="7240FE81" w14:textId="77777777" w:rsidR="00E002E8" w:rsidRDefault="00E002E8" w:rsidP="00E002E8">
      <w:pPr>
        <w:tabs>
          <w:tab w:val="left" w:pos="567"/>
        </w:tabs>
        <w:ind w:left="150" w:right="-82" w:firstLine="4528"/>
        <w:rPr>
          <w:bCs/>
          <w:lang w:eastAsia="lt-LT"/>
        </w:rPr>
      </w:pPr>
      <w:r>
        <w:rPr>
          <w:bCs/>
          <w:lang w:eastAsia="lt-LT"/>
        </w:rPr>
        <w:t>GAUTA</w:t>
      </w:r>
    </w:p>
    <w:p w14:paraId="4270906D" w14:textId="77777777" w:rsidR="00E002E8" w:rsidRDefault="00E002E8" w:rsidP="00E002E8">
      <w:pPr>
        <w:ind w:left="150" w:right="-82" w:firstLine="4528"/>
        <w:rPr>
          <w:b/>
          <w:bCs/>
          <w:lang w:eastAsia="lt-LT"/>
        </w:rPr>
      </w:pPr>
      <w:r>
        <w:rPr>
          <w:lang w:eastAsia="lt-LT"/>
        </w:rPr>
        <w:t>____________ Nr.___________</w:t>
      </w:r>
    </w:p>
    <w:p w14:paraId="73617F49" w14:textId="77777777" w:rsidR="00E002E8" w:rsidRDefault="00E002E8" w:rsidP="00E002E8">
      <w:pPr>
        <w:jc w:val="center"/>
        <w:rPr>
          <w:b/>
          <w:bCs/>
          <w:lang w:eastAsia="lt-LT"/>
        </w:rPr>
      </w:pPr>
    </w:p>
    <w:p w14:paraId="7E5CFD9D" w14:textId="77777777" w:rsidR="00E002E8" w:rsidRDefault="00E002E8" w:rsidP="00E002E8">
      <w:pPr>
        <w:rPr>
          <w:lang w:eastAsia="lt-LT"/>
        </w:rPr>
      </w:pPr>
    </w:p>
    <w:p w14:paraId="507A7808" w14:textId="77777777" w:rsidR="00E002E8" w:rsidRDefault="00E002E8" w:rsidP="00E002E8">
      <w:pPr>
        <w:keepNext/>
        <w:jc w:val="center"/>
        <w:outlineLvl w:val="1"/>
        <w:rPr>
          <w:b/>
          <w:caps/>
          <w:lang w:eastAsia="lt-LT"/>
        </w:rPr>
      </w:pPr>
      <w:r>
        <w:rPr>
          <w:b/>
          <w:caps/>
          <w:lang w:eastAsia="lt-LT"/>
        </w:rPr>
        <w:t>PRAŠYMAS IŠDUOTI (PAKEISTI) LIETUVIŲ KILMĘ PATVIRTINANTĮ PAŽYMĖJIMĄ </w:t>
      </w:r>
    </w:p>
    <w:p w14:paraId="055B9876" w14:textId="77777777" w:rsidR="00E002E8" w:rsidRDefault="00E002E8" w:rsidP="00E002E8">
      <w:pPr>
        <w:rPr>
          <w:lang w:eastAsia="lt-LT"/>
        </w:rPr>
      </w:pPr>
    </w:p>
    <w:p w14:paraId="25F49A45" w14:textId="77777777" w:rsidR="00E002E8" w:rsidRDefault="00E002E8" w:rsidP="00E002E8">
      <w:pPr>
        <w:jc w:val="center"/>
        <w:rPr>
          <w:lang w:eastAsia="lt-LT"/>
        </w:rPr>
      </w:pPr>
      <w:r>
        <w:rPr>
          <w:lang w:eastAsia="lt-LT"/>
        </w:rPr>
        <w:t>_________________</w:t>
      </w:r>
    </w:p>
    <w:p w14:paraId="33CF13C5" w14:textId="77777777" w:rsidR="00E002E8" w:rsidRDefault="00E002E8" w:rsidP="00E002E8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2A364A14" w14:textId="77777777" w:rsidR="00E002E8" w:rsidRDefault="00E002E8" w:rsidP="00E002E8">
      <w:pPr>
        <w:jc w:val="center"/>
        <w:rPr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</w:tblGrid>
      <w:tr w:rsidR="00E002E8" w14:paraId="481F257C" w14:textId="77777777" w:rsidTr="008609D9">
        <w:trPr>
          <w:trHeight w:val="2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F1D" w14:textId="77777777" w:rsidR="00E002E8" w:rsidRDefault="00E002E8" w:rsidP="008609D9">
            <w:pPr>
              <w:jc w:val="center"/>
              <w:rPr>
                <w:lang w:eastAsia="lt-LT"/>
              </w:rPr>
            </w:pPr>
          </w:p>
          <w:p w14:paraId="377EE12C" w14:textId="77777777" w:rsidR="00E002E8" w:rsidRDefault="00E002E8" w:rsidP="008609D9">
            <w:pPr>
              <w:ind w:right="34"/>
              <w:jc w:val="center"/>
              <w:rPr>
                <w:lang w:eastAsia="lt-LT"/>
              </w:rPr>
            </w:pPr>
          </w:p>
          <w:p w14:paraId="199135B8" w14:textId="77777777" w:rsidR="00E002E8" w:rsidRDefault="00E002E8" w:rsidP="008609D9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uotraukos</w:t>
            </w:r>
          </w:p>
          <w:p w14:paraId="72C69A6C" w14:textId="77777777" w:rsidR="00E002E8" w:rsidRDefault="00E002E8" w:rsidP="008609D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eta</w:t>
            </w:r>
          </w:p>
        </w:tc>
      </w:tr>
    </w:tbl>
    <w:p w14:paraId="6DEDD073" w14:textId="77777777" w:rsidR="00E002E8" w:rsidRDefault="00E002E8" w:rsidP="00E002E8">
      <w:pPr>
        <w:ind w:firstLine="720"/>
        <w:rPr>
          <w:lang w:eastAsia="lt-LT"/>
        </w:rPr>
      </w:pPr>
      <w:r>
        <w:rPr>
          <w:lang w:eastAsia="lt-LT"/>
        </w:rPr>
        <w:t>Pažymėjimo išdavimo (keitimo) priežastys:</w:t>
      </w:r>
    </w:p>
    <w:p w14:paraId="5762B3C7" w14:textId="77777777" w:rsidR="00E002E8" w:rsidRDefault="00E002E8" w:rsidP="00E002E8">
      <w:pPr>
        <w:ind w:firstLine="720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55A1E7B6" wp14:editId="3F4324A8">
                <wp:extent cx="127000" cy="127000"/>
                <wp:effectExtent l="9525" t="9525" r="6350" b="6350"/>
                <wp:docPr id="52" name="Stačiakampi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59C44" id="Stačiakampis 52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CEKhKAIAAEEEAAAOAAAAZHJzL2Uyb0RvYy54bWysU11u2zAMfh+wOwh6X+wEydoacYoiXYYB 3VYg2wEYWY6F6m+UEqe7w261g42S0yzZ3ob5wRBF6uPHj+T89mA020sMytmaj0clZ9IK1yi7rfnX L6s315yFCLYB7ays+bMM/Hbx+tW895WcuM7pRiIjEBuq3te8i9FXRRFEJw2EkfPSkrN1aCCSidui QegJ3ehiUpZvi95h49EJGQLd3g9Ovsj4bStF/Ny2QUama07cYv5j/m/Sv1jModoi+E6JIw34BxYG lKWkJ6h7iMB2qP6CMkqgC66NI+FM4dpWCZlroGrG5R/VrDvwMtdC4gR/kin8P1jxaf+ITDU1n004 s2CoR+sIP38oeALjVWB0TyL1PlQUu/aPmMoM/sGJp8CsW3Zgt/IO0fWdhIaojVN8cfEgGYGesk3/ 0TWUAnbRZb0OLZoESEqwQ27L86kt8hCZoMvx5KosqXmCXMdzygDVy2OPIb6XzrB0qDlS1zM47B9C HEJfQjJ5p1WzUlpnA7ebpUa2B5qQVf4yf6rxPExb1tf8ZjaZZeQLXziHIKaJ7JD1IsyoSKOulan5 9SkIqqTaO9vQA6giKD2cqTptjzIm5YYObFzzTCqiG+aY9o4OncPvnPU0wzUP33aAkjP9wVInbsbT aRr6bExnVxMy8NyzOfeAFQRV88jZcFzGYVF2HtW2o0zjXLt1d9S9VmVlU2cHVkeyNKe5N8edSotw bueo35u/+AUAAP//AwBQSwMEFAAGAAgAAAAhAMLBupDXAAAAAwEAAA8AAABkcnMvZG93bnJldi54 bWxMj0FPwzAMhe9I/IfISLuxlE1CUJpOCDQkjlt34eY2XtvROFWTboVfj9kOcLFlPeu972WryXXq SENoPRu4myegiCtvW64N7Ir17QOoEJEtdp7JwBcFWOXXVxmm1p94Q8dtrJWYcEjRQBNjn2odqoYc hrnviUXb+8FhlHOotR3wJOau04skudcOW5aEBnt6aaj63I7OQNkudvi9Kd4S97hexvepOIwfr8bM bqbnJ1CRpvj3DL/4gg65MJV+ZBtUZ0CKxPMUTZJAlZet80z/Z89/AAAA//8DAFBLAQItABQABgAI AAAAIQC2gziS/gAAAOEBAAATAAAAAAAAAAAAAAAAAAAAAABbQ29udGVudF9UeXBlc10ueG1sUEsB Ai0AFAAGAAgAAAAhADj9If/WAAAAlAEAAAsAAAAAAAAAAAAAAAAALwEAAF9yZWxzLy5yZWxzUEsB Ai0AFAAGAAgAAAAhAIsIQqEoAgAAQQQAAA4AAAAAAAAAAAAAAAAALgIAAGRycy9lMm9Eb2MueG1s UEsBAi0AFAAGAAgAAAAhAMLBupDXAAAAAwEAAA8AAAAAAAAAAAAAAAAAggQAAGRycy9kb3ducmV2 LnhtbFBLBQYAAAAABAAEAPMAAACGBQAAAAA= ">
                <w10:anchorlock/>
              </v:rect>
            </w:pict>
          </mc:Fallback>
        </mc:AlternateContent>
      </w:r>
      <w:r>
        <w:rPr>
          <w:lang w:eastAsia="lt-LT"/>
        </w:rPr>
        <w:t xml:space="preserve"> pakeitus vardą (-</w:t>
      </w:r>
      <w:proofErr w:type="spellStart"/>
      <w:r>
        <w:rPr>
          <w:lang w:eastAsia="lt-LT"/>
        </w:rPr>
        <w:t>us</w:t>
      </w:r>
      <w:proofErr w:type="spellEnd"/>
      <w:r>
        <w:rPr>
          <w:lang w:eastAsia="lt-LT"/>
        </w:rPr>
        <w:t>), pavardę (-</w:t>
      </w:r>
      <w:proofErr w:type="spellStart"/>
      <w:r>
        <w:rPr>
          <w:lang w:eastAsia="lt-LT"/>
        </w:rPr>
        <w:t>es</w:t>
      </w:r>
      <w:proofErr w:type="spellEnd"/>
      <w:r>
        <w:rPr>
          <w:lang w:eastAsia="lt-LT"/>
        </w:rPr>
        <w:t>);</w:t>
      </w:r>
    </w:p>
    <w:p w14:paraId="0097B7A2" w14:textId="77777777" w:rsidR="00E002E8" w:rsidRDefault="00E002E8" w:rsidP="00E002E8">
      <w:pPr>
        <w:ind w:firstLine="720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0DE21E52" wp14:editId="36B1E8BC">
                <wp:extent cx="127000" cy="127000"/>
                <wp:effectExtent l="9525" t="9525" r="6350" b="6350"/>
                <wp:docPr id="51" name="Stačiakamp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7326F" id="Stačiakampis 51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p0HdJwIAAEEEAAAOAAAAZHJzL2Uyb0RvYy54bWysU11u2zAMfh+wOwh6X2wHydoacYoiXYYB 3VYg2wEYWY6F6m+UEie7w261g5WWkyzd9jTMDwYpUp8+fiRnt3uj2U5iUM5WvBjlnEkrXK3spuJf vyzfXHMWItgatLOy4gcZ+O389atZ50s5dq3TtURGIDaUna94G6MvsyyIVhoII+elpWDj0EAkFzdZ jdARutHZOM/fZp3D2qMTMgQ6vR+CfJ7wm0aK+LlpgoxMV5y4xfTH9F/3/2w+g3KD4FsljjTgH1gY UJYePUPdQwS2RfUHlFECXXBNHAlnMtc0SshUA1VT5L9Vs2rBy1QLiRP8Wabw/2DFp90jMlVXfFpw ZsFQj1YRfv5Q8ATGq8DonETqfCgpd+UfsS8z+AcnngKzbtGC3cg7RNe1EmqilvKzFxd6J9BVtu4+ upqegG10Sa99g6YHJCXYPrXlcG6L3Ecm6LAYX+U5NU9Q6GgTowzK02WPIb6XzrDeqDhS1xM47B5C HFJPKYm806peKq2Tg5v1QiPbAU3IMn19vYQeLtO0ZV3Fb6bjaUJ+EQuXEMS0J/sXCKMijbpWpuLX 5yQoe9Xe2ZouQBlB6cGm97UlGiflhg6sXX0gFdENc0x7R0br8DtnHc1wxcO3LaDkTH+w1ImbYjLp hz45k+nVmBy8jKwvI2AFQVU8cjaYizgsytaj2rT0UpFqt+6OuteopGzPb2B1JEtzmtQ77lS/CJd+ yvq1+fNnAAAA//8DAFBLAwQUAAYACAAAACEAwsG6kNcAAAADAQAADwAAAGRycy9kb3ducmV2Lnht bEyPQU/DMAyF70j8h8hIu7GUTUJQmk4INCSOW3fh5jZe29E4VZNuhV+P2Q5wsWU9673vZavJdepI Q2g9G7ibJ6CIK29brg3sivXtA6gQkS12nsnAFwVY5ddXGabWn3hDx22slZhwSNFAE2Ofah2qhhyG ue+JRdv7wWGUc6i1HfAk5q7TiyS51w5bloQGe3ppqPrcjs5A2S52+L0p3hL3uF7G96k4jB+vxsxu pucnUJGm+PcMv/iCDrkwlX5kG1RnQIrE8xRNkkCVl63zTP9nz38AAAD//wMAUEsBAi0AFAAGAAgA AAAhALaDOJL+AAAA4QEAABMAAAAAAAAAAAAAAAAAAAAAAFtDb250ZW50X1R5cGVzXS54bWxQSwEC LQAUAAYACAAAACEAOP0h/9YAAACUAQAACwAAAAAAAAAAAAAAAAAvAQAAX3JlbHMvLnJlbHNQSwEC LQAUAAYACAAAACEAKqdB3ScCAABBBAAADgAAAAAAAAAAAAAAAAAuAgAAZHJzL2Uyb0RvYy54bWxQ SwECLQAUAAYACAAAACEAwsG6kNcAAAADAQAADwAAAAAAAAAAAAAAAACBBAAAZHJzL2Rvd25yZXYu eG1sUEsFBgAAAAAEAAQA8wAAAIUFAAAAAA== ">
                <w10:anchorlock/>
              </v:rect>
            </w:pict>
          </mc:Fallback>
        </mc:AlternateContent>
      </w:r>
      <w:r>
        <w:rPr>
          <w:lang w:eastAsia="lt-LT"/>
        </w:rPr>
        <w:t xml:space="preserve"> pakeitus gimimo datą, lytį;</w:t>
      </w:r>
    </w:p>
    <w:p w14:paraId="576C6943" w14:textId="77777777" w:rsidR="00E002E8" w:rsidRDefault="00E002E8" w:rsidP="00E002E8">
      <w:pPr>
        <w:ind w:firstLine="720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623A4FEF" wp14:editId="72196348">
                <wp:extent cx="127000" cy="127000"/>
                <wp:effectExtent l="9525" t="9525" r="6350" b="6350"/>
                <wp:docPr id="50" name="Stačiakamp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AAB3B2" id="Stačiakampis 50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Pb/2KAIAAEEEAAAOAAAAZHJzL2Uyb0RvYy54bWysU11u2zAMfh+wOwh6X+wEydoacYoiXYYB 3VYg2wEYWY6F6m+UEqe7w261g42S0yzZ3ob5wRBF6uPHj+T89mA020sMytmaj0clZ9IK1yi7rfnX L6s315yFCLYB7ays+bMM/Hbx+tW895WcuM7pRiIjEBuq3te8i9FXRRFEJw2EkfPSkrN1aCCSidui QegJ3ehiUpZvi95h49EJGQLd3g9Ovsj4bStF/Ny2QUama07cYv5j/m/Sv1jModoi+E6JIw34BxYG lKWkJ6h7iMB2qP6CMkqgC66NI+FM4dpWCZlroGrG5R/VrDvwMtdC4gR/kin8P1jxaf+ITDU1n5E8 Fgz1aB3h5w8FT2C8CozuSaTeh4pi1/4RU5nBPzjxFJh1yw7sVt4hur6T0BC1cYovLh4kI9BTtuk/ uoZSwC66rNehRZMASQl2yG15PrVFHiITdDmeXJUlsRPkOp5TBqheHnsM8b10hqVDzZG6nsFh/xDi EPoSksk7rZqV0jobuN0sNbI90ISs8pf5U43nYdqyvuY3s8ksI1/4wjkEMU1kh6wXYUZFGnWtTM2v T0FQJdXe2YYeQBVB6eFM1Wl7lDEpN3Rg45pnUhHdMMe0d3ToHH7nrKcZrnn4tgOUnOkPljpxM55O 09BnYzq7mpCB557NuQesIKiaR86G4zIOi7LzqLYdZRrn2q27o+61KiubOjuwOpKlOc29Oe5UWoRz O0f93vzFLwAAAP//AwBQSwMEFAAGAAgAAAAhAMLBupDXAAAAAwEAAA8AAABkcnMvZG93bnJldi54 bWxMj0FPwzAMhe9I/IfISLuxlE1CUJpOCDQkjlt34eY2XtvROFWTboVfj9kOcLFlPeu972WryXXq SENoPRu4myegiCtvW64N7Ir17QOoEJEtdp7JwBcFWOXXVxmm1p94Q8dtrJWYcEjRQBNjn2odqoYc hrnviUXb+8FhlHOotR3wJOau04skudcOW5aEBnt6aaj63I7OQNkudvi9Kd4S97hexvepOIwfr8bM bqbnJ1CRpvj3DL/4gg65MJV+ZBtUZ0CKxPMUTZJAlZet80z/Z89/AAAA//8DAFBLAQItABQABgAI AAAAIQC2gziS/gAAAOEBAAATAAAAAAAAAAAAAAAAAAAAAABbQ29udGVudF9UeXBlc10ueG1sUEsB Ai0AFAAGAAgAAAAhADj9If/WAAAAlAEAAAsAAAAAAAAAAAAAAAAALwEAAF9yZWxzLy5yZWxzUEsB Ai0AFAAGAAgAAAAhALU9v/YoAgAAQQQAAA4AAAAAAAAAAAAAAAAALgIAAGRycy9lMm9Eb2MueG1s UEsBAi0AFAAGAAgAAAAhAMLBupDXAAAAAwEAAA8AAAAAAAAAAAAAAAAAggQAAGRycy9kb3ducmV2 LnhtbFBLBQYAAAAABAAEAPMAAACGBQAAAAA= ">
                <w10:anchorlock/>
              </v:rect>
            </w:pict>
          </mc:Fallback>
        </mc:AlternateContent>
      </w:r>
      <w:r>
        <w:rPr>
          <w:lang w:eastAsia="lt-LT"/>
        </w:rPr>
        <w:t xml:space="preserve"> tapus netinkamam naudoti;</w:t>
      </w:r>
    </w:p>
    <w:p w14:paraId="750F1E02" w14:textId="77777777" w:rsidR="00E002E8" w:rsidRDefault="00E002E8" w:rsidP="00E002E8">
      <w:pPr>
        <w:ind w:firstLine="720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5302AABB" wp14:editId="285C9F3A">
                <wp:extent cx="127000" cy="127000"/>
                <wp:effectExtent l="9525" t="9525" r="6350" b="6350"/>
                <wp:docPr id="49" name="Stačiakamp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96798E" id="Stačiakampis 49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BV85KAIAAEEEAAAOAAAAZHJzL2Uyb0RvYy54bWysU12OEzEMfkfiDlHe6bRVy25Hna5WXYqQ FlipcAA3k+lEmz+ctNNyB27FwXAy3dLCG2IeRnHsfP782Z7fHYxme4lBOVvx0WDImbTC1cpuK/71 y+rNLWchgq1BOysrfpSB3y1ev5p3vpRj1zpdS2QEYkPZ+Yq3MfqyKIJopYEwcF5acjYODUQycVvU CB2hG12Mh8O3Reew9uiEDIFuH3onX2T8ppEifm6aICPTFSduMf8x/zfpXyzmUG4RfKvEiQb8AwsD ylLSM9QDRGA7VH9BGSXQBdfEgXCmcE2jhMw1UDWj4R/VrFvwMtdC4gR/lin8P1jxaf+ETNUVn8w4 s2CoR+sIP38oeAbjVWB0TyJ1PpQUu/ZPmMoM/tGJ58CsW7Zgt/Ie0XWthJqojVJ8cfUgGYGesk33 0dWUAnbRZb0ODZoESEqwQ27L8dwWeYhM0OVofDMcUvMEuU7nlAHKl8ceQ3wvnWHpUHGkrmdw2D+G 2Ie+hGTyTqt6pbTOBm43S41sDzQhq/xl/lTjZZi2rKv4bDqeZuQrX7iEIKaJbJ/1KsyoSKOulan4 7TkIyqTaO1vTAygjKN2fqTptTzIm5foObFx9JBXR9XNMe0eH1uF3zjqa4YqHbztAyZn+YKkTs9Fk koY+G5PpzZgMvPRsLj1gBUFVPHLWH5exX5SdR7VtKdMo127dPXWvUVnZ1Nme1YkszWnuzWmn0iJc 2jnq9+YvfgEAAP//AwBQSwMEFAAGAAgAAAAhAMLBupDXAAAAAwEAAA8AAABkcnMvZG93bnJldi54 bWxMj0FPwzAMhe9I/IfISLuxlE1CUJpOCDQkjlt34eY2XtvROFWTboVfj9kOcLFlPeu972WryXXq SENoPRu4myegiCtvW64N7Ir17QOoEJEtdp7JwBcFWOXXVxmm1p94Q8dtrJWYcEjRQBNjn2odqoYc hrnviUXb+8FhlHOotR3wJOau04skudcOW5aEBnt6aaj63I7OQNkudvi9Kd4S97hexvepOIwfr8bM bqbnJ1CRpvj3DL/4gg65MJV+ZBtUZ0CKxPMUTZJAlZet80z/Z89/AAAA//8DAFBLAQItABQABgAI AAAAIQC2gziS/gAAAOEBAAATAAAAAAAAAAAAAAAAAAAAAABbQ29udGVudF9UeXBlc10ueG1sUEsB Ai0AFAAGAAgAAAAhADj9If/WAAAAlAEAAAsAAAAAAAAAAAAAAAAALwEAAF9yZWxzLy5yZWxzUEsB Ai0AFAAGAAgAAAAhANwFXzkoAgAAQQQAAA4AAAAAAAAAAAAAAAAALgIAAGRycy9lMm9Eb2MueG1s UEsBAi0AFAAGAAgAAAAhAMLBupDXAAAAAwEAAA8AAAAAAAAAAAAAAAAAggQAAGRycy9kb3ducmV2 LnhtbFBLBQYAAAAABAAEAPMAAACGBQAAAAA= ">
                <w10:anchorlock/>
              </v:rect>
            </w:pict>
          </mc:Fallback>
        </mc:AlternateContent>
      </w:r>
      <w:r>
        <w:rPr>
          <w:lang w:eastAsia="lt-LT"/>
        </w:rPr>
        <w:t xml:space="preserve"> dėl netikslių įrašų;</w:t>
      </w:r>
    </w:p>
    <w:p w14:paraId="5FFF22E5" w14:textId="77777777" w:rsidR="00E002E8" w:rsidRDefault="00E002E8" w:rsidP="00E002E8">
      <w:pPr>
        <w:ind w:firstLine="720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04553F01" wp14:editId="555EAF0D">
                <wp:extent cx="127000" cy="127000"/>
                <wp:effectExtent l="9525" t="9525" r="6350" b="6350"/>
                <wp:docPr id="48" name="Stačiakamp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93A269" id="Stačiakampis 48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n6ESKAIAAEEEAAAOAAAAZHJzL2Uyb0RvYy54bWysU11u2zAMfh+wOwh6X+wEydoacYoiXYYB 3VYg2wEYWY6F6m+UEqe7w261g42S0yzZ3ob5wRBF6iP5feT89mA020sMytmaj0clZ9IK1yi7rfnX L6s315yFCLYB7ays+bMM/Hbx+tW895WcuM7pRiIjEBuq3te8i9FXRRFEJw2EkfPSkrN1aCCSidui QegJ3ehiUpZvi95h49EJGQLd3g9Ovsj4bStF/Ny2QUama061xfzH/N+kf7GYQ7VF8J0SxzLgH6ow oCwlPUHdQwS2Q/UXlFECXXBtHAlnCte2SsjcA3UzLv/oZt2Bl7kXIif4E03h/8GKT/tHZKqp+ZSU smBIo3WEnz8UPIHxKjC6J5J6HyqKXftHTG0G/+DEU2DWLTuwW3mH6PpOQkOljVN8cfEgGYGesk3/ 0TWUAnbRZb4OLZoESEywQ5bl+SSLPEQm6HI8uSpLEk+Q63hOGaB6eewxxPfSGZYONUdSPYPD/iHE IfQlJBfvtGpWSuts4Haz1Mj2QBOyyl+un3o8D9OW9TW/mU1mGfnCF84hqNJU7JD1IsyoSKOulan5 9SkIqsTaO9vQA6giKD2cqTttjzQm5gYFNq55JhbRDXNMe0eHzuF3znqa4ZqHbztAyZn+YEmJm/F0 moY+G9PZ1YQMPPdszj1gBUHVPHI2HJdxWJSdR7XtKNM4927dHanXqsxsUnao6lgszWnW5rhTaRHO 7Rz1e/MXvwAAAP//AwBQSwMEFAAGAAgAAAAhAMLBupDXAAAAAwEAAA8AAABkcnMvZG93bnJldi54 bWxMj0FPwzAMhe9I/IfISLuxlE1CUJpOCDQkjlt34eY2XtvROFWTboVfj9kOcLFlPeu972WryXXq SENoPRu4myegiCtvW64N7Ir17QOoEJEtdp7JwBcFWOXXVxmm1p94Q8dtrJWYcEjRQBNjn2odqoYc hrnviUXb+8FhlHOotR3wJOau04skudcOW5aEBnt6aaj63I7OQNkudvi9Kd4S97hexvepOIwfr8bM bqbnJ1CRpvj3DL/4gg65MJV+ZBtUZ0CKxPMUTZJAlZet80z/Z89/AAAA//8DAFBLAQItABQABgAI AAAAIQC2gziS/gAAAOEBAAATAAAAAAAAAAAAAAAAAAAAAABbQ29udGVudF9UeXBlc10ueG1sUEsB Ai0AFAAGAAgAAAAhADj9If/WAAAAlAEAAAsAAAAAAAAAAAAAAAAALwEAAF9yZWxzLy5yZWxzUEsB Ai0AFAAGAAgAAAAhAEOfoRIoAgAAQQQAAA4AAAAAAAAAAAAAAAAALgIAAGRycy9lMm9Eb2MueG1s UEsBAi0AFAAGAAgAAAAhAMLBupDXAAAAAwEAAA8AAAAAAAAAAAAAAAAAggQAAGRycy9kb3ducmV2 LnhtbFBLBQYAAAAABAAEAPMAAACGBQAAAAA= ">
                <w10:anchorlock/>
              </v:rect>
            </w:pict>
          </mc:Fallback>
        </mc:AlternateContent>
      </w:r>
      <w:r>
        <w:rPr>
          <w:lang w:eastAsia="lt-LT"/>
        </w:rPr>
        <w:t xml:space="preserve"> vietoj prarasto;</w:t>
      </w:r>
    </w:p>
    <w:p w14:paraId="59EA81E2" w14:textId="77777777" w:rsidR="00E002E8" w:rsidRDefault="00E002E8" w:rsidP="00E002E8">
      <w:pPr>
        <w:ind w:firstLine="720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2C6E6D93" wp14:editId="236E70CD">
                <wp:extent cx="127000" cy="127000"/>
                <wp:effectExtent l="9525" t="9525" r="6350" b="6350"/>
                <wp:docPr id="47" name="Stačiakamp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7738DF" id="Stačiakampis 47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iN1FKAIAAEEEAAAOAAAAZHJzL2Uyb0RvYy54bWysU12OEzEMfkfiDlHe6bRVS3dHna5WXYqQ FlipcAA3k+lEmz+ctNNyB27FwXAy3dLCG2IeRnHsfP782Z7fHYxme4lBOVvx0WDImbTC1cpuK/71 y+rNDWchgq1BOysrfpSB3y1ev5p3vpRj1zpdS2QEYkPZ+Yq3MfqyKIJopYEwcF5acjYODUQycVvU CB2hG12Mh8O3Reew9uiEDIFuH3onX2T8ppEifm6aICPTFSduMf8x/zfpXyzmUG4RfKvEiQb8AwsD ylLSM9QDRGA7VH9BGSXQBdfEgXCmcE2jhMw1UDWj4R/VrFvwMtdC4gR/lin8P1jxaf+ETNUVn8w4 s2CoR+sIP38oeAbjVWB0TyJ1PpQUu/ZPmMoM/tGJ58CsW7Zgt/Ie0XWthJqojVJ8cfUgGYGesk33 0dWUAnbRZb0ODZoESEqwQ27L8dwWeYhM0OVoPBsOqXmCXKdzygDly2OPIb6XzrB0qDhS1zM47B9D 7ENfQjJ5p1W9UlpnA7ebpUa2B5qQVf4yf6rxMkxb1lX8djqeZuQrX7iEIKaJbJ/1KsyoSKOulan4 zTkIyqTaO1vTAygjKN2fqTptTzIm5foObFx9JBXR9XNMe0eH1uF3zjqa4YqHbztAyZn+YKkTt6PJ JA19NibT2ZgMvPRsLj1gBUFVPHLWH5exX5SdR7VtKdMo127dPXWvUVnZ1Nme1YkszWnuzWmn0iJc 2jnq9+YvfgEAAP//AwBQSwMEFAAGAAgAAAAhAMLBupDXAAAAAwEAAA8AAABkcnMvZG93bnJldi54 bWxMj0FPwzAMhe9I/IfISLuxlE1CUJpOCDQkjlt34eY2XtvROFWTboVfj9kOcLFlPeu972WryXXq SENoPRu4myegiCtvW64N7Ir17QOoEJEtdp7JwBcFWOXXVxmm1p94Q8dtrJWYcEjRQBNjn2odqoYc hrnviUXb+8FhlHOotR3wJOau04skudcOW5aEBnt6aaj63I7OQNkudvi9Kd4S97hexvepOIwfr8bM bqbnJ1CRpvj3DL/4gg65MJV+ZBtUZ0CKxPMUTZJAlZet80z/Z89/AAAA//8DAFBLAQItABQABgAI AAAAIQC2gziS/gAAAOEBAAATAAAAAAAAAAAAAAAAAAAAAABbQ29udGVudF9UeXBlc10ueG1sUEsB Ai0AFAAGAAgAAAAhADj9If/WAAAAlAEAAAsAAAAAAAAAAAAAAAAALwEAAF9yZWxzLy5yZWxzUEsB Ai0AFAAGAAgAAAAhACeI3UUoAgAAQQQAAA4AAAAAAAAAAAAAAAAALgIAAGRycy9lMm9Eb2MueG1s UEsBAi0AFAAGAAgAAAAhAMLBupDXAAAAAwEAAA8AAAAAAAAAAAAAAAAAggQAAGRycy9kb3ducmV2 LnhtbFBLBQYAAAAABAAEAPMAAACGBQAAAAA= ">
                <w10:anchorlock/>
              </v:rect>
            </w:pict>
          </mc:Fallback>
        </mc:AlternateContent>
      </w:r>
      <w:r>
        <w:rPr>
          <w:lang w:eastAsia="lt-LT"/>
        </w:rPr>
        <w:t xml:space="preserve"> asmens pageidavimu.</w:t>
      </w:r>
    </w:p>
    <w:p w14:paraId="14859B03" w14:textId="77777777" w:rsidR="00E002E8" w:rsidRDefault="00E002E8" w:rsidP="00E002E8">
      <w:pPr>
        <w:ind w:firstLine="720"/>
        <w:rPr>
          <w:sz w:val="20"/>
          <w:lang w:eastAsia="lt-LT"/>
        </w:rPr>
      </w:pPr>
    </w:p>
    <w:p w14:paraId="649888BF" w14:textId="77777777" w:rsidR="00E002E8" w:rsidRDefault="00E002E8" w:rsidP="00E002E8">
      <w:pPr>
        <w:ind w:firstLine="2160"/>
        <w:rPr>
          <w:szCs w:val="24"/>
          <w:lang w:eastAsia="lt-LT"/>
        </w:rPr>
      </w:pPr>
      <w:r>
        <w:rPr>
          <w:szCs w:val="24"/>
          <w:lang w:eastAsia="lt-LT"/>
        </w:rPr>
        <w:t xml:space="preserve">Lytis: vyr. </w:t>
      </w: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5EEA3E7D" wp14:editId="5B6C2F54">
                <wp:extent cx="127000" cy="127000"/>
                <wp:effectExtent l="9525" t="9525" r="6350" b="6350"/>
                <wp:docPr id="46" name="Stačiakamp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4B9AE" id="Stačiakampis 46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EiNuKAIAAEEEAAAOAAAAZHJzL2Uyb0RvYy54bWysU9uOGjEMfa/Uf4jyXgYQ7GXEsFqxpaq0 bVei/QCTyTDR5lYnMNB/6F/1w9bJsBTat6rzMIpj5/j42J7d7Y1mO4lBOVvx0WDImbTC1cpuKv7t 6/LdDWchgq1BOysrfpCB383fvpl1vpRj1zpdS2QEYkPZ+Yq3MfqyKIJopYEwcF5acjYODUQycVPU CB2hG12Mh8OronNYe3RChkC3D72TzzN+00gRvzRNkJHpihO3mP+Y/+v0L+YzKDcIvlXiSAP+gYUB ZSnpCeoBIrAtqr+gjBLogmviQDhTuKZRQuYaqJrR8I9qVi14mWshcYI/yRT+H6z4vHtCpuqKT644 s2CoR6sIv34qeAbjVWB0TyJ1PpQUu/JPmMoM/tGJ58CsW7RgN/Ie0XWthJqojVJ8cfEgGYGesnX3 ydWUArbRZb32DZoESEqwfW7L4dQWuY9M0OVofD0cUvMEuY7nlAHK18ceQ/wgnWHpUHGkrmdw2D2G 2Ie+hmTyTqt6qbTOBm7WC41sBzQhy/xl/lTjeZi2rKv47XQ8zcgXvnAOQUwT2T7rRZhRkUZdK1Px m1MQlEm197amB1BGULo/U3XaHmVMyvUdWLv6QCqi6+eY9o4OrcMfnHU0wxUP37eAkjP90VInbkeT SRr6bEym12My8NyzPveAFQRV8chZf1zEflG2HtWmpUyjXLt199S9RmVlU2d7VkeyNKe5N8edSotw bueo35s/fwEAAP//AwBQSwMEFAAGAAgAAAAhAMLBupDXAAAAAwEAAA8AAABkcnMvZG93bnJldi54 bWxMj0FPwzAMhe9I/IfISLuxlE1CUJpOCDQkjlt34eY2XtvROFWTboVfj9kOcLFlPeu972WryXXq SENoPRu4myegiCtvW64N7Ir17QOoEJEtdp7JwBcFWOXXVxmm1p94Q8dtrJWYcEjRQBNjn2odqoYc hrnviUXb+8FhlHOotR3wJOau04skudcOW5aEBnt6aaj63I7OQNkudvi9Kd4S97hexvepOIwfr8bM bqbnJ1CRpvj3DL/4gg65MJV+ZBtUZ0CKxPMUTZJAlZet80z/Z89/AAAA//8DAFBLAQItABQABgAI AAAAIQC2gziS/gAAAOEBAAATAAAAAAAAAAAAAAAAAAAAAABbQ29udGVudF9UeXBlc10ueG1sUEsB Ai0AFAAGAAgAAAAhADj9If/WAAAAlAEAAAsAAAAAAAAAAAAAAAAALwEAAF9yZWxzLy5yZWxzUEsB Ai0AFAAGAAgAAAAhALgSI24oAgAAQQQAAA4AAAAAAAAAAAAAAAAALgIAAGRycy9lMm9Eb2MueG1s UEsBAi0AFAAGAAgAAAAhAMLBupDXAAAAAwEAAA8AAAAAAAAAAAAAAAAAggQAAGRycy9kb3ducmV2 LnhtbFBLBQYAAAAABAAEAPMAAACGBQAAAAA= ">
                <w10:anchorlock/>
              </v:rect>
            </w:pict>
          </mc:Fallback>
        </mc:AlternateContent>
      </w:r>
      <w:r>
        <w:rPr>
          <w:szCs w:val="24"/>
          <w:lang w:eastAsia="lt-LT"/>
        </w:rPr>
        <w:t xml:space="preserve"> mot. </w:t>
      </w: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60609543" wp14:editId="744B0CD2">
                <wp:extent cx="127000" cy="127000"/>
                <wp:effectExtent l="9525" t="9525" r="6350" b="6350"/>
                <wp:docPr id="45" name="Stačiakamp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94001B" id="Stačiakampis 45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vSASKAIAAEEEAAAOAAAAZHJzL2Uyb0RvYy54bWysU11u2zAMfh+wOwh6X+wEydoacYoiXYYB 3VYg2wEYWY6F6m+UEqe7w261g42S0yzZ3ob5wRBF6uPHj+T89mA020sMytmaj0clZ9IK1yi7rfnX L6s315yFCLYB7ays+bMM/Hbx+tW895WcuM7pRiIjEBuq3te8i9FXRRFEJw2EkfPSkrN1aCCSidui QegJ3ehiUpZvi95h49EJGQLd3g9Ovsj4bStF/Ny2QUama07cYv5j/m/Sv1jModoi+E6JIw34BxYG lKWkJ6h7iMB2qP6CMkqgC66NI+FM4dpWCZlroGrG5R/VrDvwMtdC4gR/kin8P1jxaf+ITDU1n844 s2CoR+sIP38oeALjVWB0TyL1PlQUu/aPmMoM/sGJp8CsW3Zgt/IO0fWdhIaojVN8cfEgGYGesk3/ 0TWUAnbRZb0OLZoESEqwQ27L86kt8hCZoMvx5KosqXmCXMdzygDVy2OPIb6XzrB0qDlS1zM47B9C HEJfQjJ5p1WzUlpnA7ebpUa2B5qQVf4yf6rxPExb1tf8ZjaZZeQLXziHIKaJ7JD1IsyoSKOulan5 9SkIqqTaO9vQA6giKD2cqTptjzIm5YYObFzzTCqiG+aY9o4OncPvnPU0wzUP33aAkjP9wVInbsbT aRr6bExnVxMy8NyzOfeAFQRV88jZcFzGYVF2HtW2o0zjXLt1d9S9VmVlU2cHVkeyNKe5N8edSotw bueo35u/+AUAAP//AwBQSwMEFAAGAAgAAAAhAMLBupDXAAAAAwEAAA8AAABkcnMvZG93bnJldi54 bWxMj0FPwzAMhe9I/IfISLuxlE1CUJpOCDQkjlt34eY2XtvROFWTboVfj9kOcLFlPeu972WryXXq SENoPRu4myegiCtvW64N7Ir17QOoEJEtdp7JwBcFWOXXVxmm1p94Q8dtrJWYcEjRQBNjn2odqoYc hrnviUXb+8FhlHOotR3wJOau04skudcOW5aEBnt6aaj63I7OQNkudvi9Kd4S97hexvepOIwfr8bM bqbnJ1CRpvj3DL/4gg65MJV+ZBtUZ0CKxPMUTZJAlZet80z/Z89/AAAA//8DAFBLAQItABQABgAI AAAAIQC2gziS/gAAAOEBAAATAAAAAAAAAAAAAAAAAAAAAABbQ29udGVudF9UeXBlc10ueG1sUEsB Ai0AFAAGAAgAAAAhADj9If/WAAAAlAEAAAsAAAAAAAAAAAAAAAAALwEAAF9yZWxzLy5yZWxzUEsB Ai0AFAAGAAgAAAAhABm9IBIoAgAAQQQAAA4AAAAAAAAAAAAAAAAALgIAAGRycy9lMm9Eb2MueG1s UEsBAi0AFAAGAAgAAAAhAMLBupDXAAAAAwEAAA8AAAAAAAAAAAAAAAAAggQAAGRycy9kb3ducmV2 LnhtbFBLBQYAAAAABAAEAPMAAACGBQAAAAA= ">
                <w10:anchorlock/>
              </v:rect>
            </w:pict>
          </mc:Fallback>
        </mc:AlternateContent>
      </w:r>
    </w:p>
    <w:p w14:paraId="4AC2EC3D" w14:textId="77777777" w:rsidR="00E002E8" w:rsidRDefault="00E002E8" w:rsidP="00E002E8">
      <w:pPr>
        <w:ind w:firstLine="709"/>
        <w:jc w:val="both"/>
        <w:rPr>
          <w:lang w:eastAsia="lt-LT"/>
        </w:rPr>
      </w:pPr>
    </w:p>
    <w:p w14:paraId="32EDCCBB" w14:textId="7C1CA6B5" w:rsidR="00E002E8" w:rsidRDefault="00635D88" w:rsidP="00E002E8">
      <w:pPr>
        <w:ind w:firstLine="709"/>
        <w:jc w:val="both"/>
        <w:rPr>
          <w:lang w:eastAsia="lt-LT"/>
        </w:rPr>
      </w:pPr>
      <w:r>
        <w:rPr>
          <w:lang w:eastAsia="lt-LT"/>
        </w:rPr>
        <w:t>1. Vardas (-ai)</w:t>
      </w:r>
      <w:r w:rsidR="00E002E8">
        <w:rPr>
          <w:lang w:eastAsia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E002E8" w14:paraId="30E7AF54" w14:textId="77777777" w:rsidTr="008609D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357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F8A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304B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7AF3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D9E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8DD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4E2F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7E1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D588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8060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EAB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E04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566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1DD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622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0F0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82E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340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697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78A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B2C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282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1E1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79B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5178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B3E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1A2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448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597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060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9B8" w14:textId="77777777" w:rsidR="00E002E8" w:rsidRDefault="00E002E8" w:rsidP="008609D9">
            <w:pPr>
              <w:jc w:val="both"/>
              <w:rPr>
                <w:sz w:val="20"/>
                <w:lang w:eastAsia="lt-LT"/>
              </w:rPr>
            </w:pPr>
          </w:p>
        </w:tc>
      </w:tr>
    </w:tbl>
    <w:p w14:paraId="433DE7EE" w14:textId="77777777" w:rsidR="00E002E8" w:rsidRDefault="00E002E8" w:rsidP="00E002E8"/>
    <w:p w14:paraId="38F77B11" w14:textId="5F73ECDF" w:rsidR="00E002E8" w:rsidRDefault="00635D88" w:rsidP="00E002E8">
      <w:pPr>
        <w:ind w:firstLine="709"/>
        <w:jc w:val="both"/>
        <w:rPr>
          <w:lang w:eastAsia="lt-LT"/>
        </w:rPr>
      </w:pPr>
      <w:r>
        <w:rPr>
          <w:lang w:eastAsia="lt-LT"/>
        </w:rPr>
        <w:t>2. Pavardė (-ė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E002E8" w14:paraId="0BA7AC7B" w14:textId="77777777" w:rsidTr="008609D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A58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A2A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FF1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C7F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9399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F03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EA6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A2E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BC8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846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3F7F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B5A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68B9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508E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F23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C99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673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FD5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837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6F1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7E5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F0E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B762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08A2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D7B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09F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E4E7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665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0C9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EAB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32E" w14:textId="77777777" w:rsidR="00E002E8" w:rsidRDefault="00E002E8" w:rsidP="008609D9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</w:tbl>
    <w:p w14:paraId="3A90AC52" w14:textId="77777777" w:rsidR="00E002E8" w:rsidRDefault="00E002E8" w:rsidP="00E002E8"/>
    <w:p w14:paraId="5B2FA41F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lang w:eastAsia="lt-LT"/>
        </w:rPr>
        <w:t>3. Gimimo data ____________________________________________.</w:t>
      </w:r>
    </w:p>
    <w:p w14:paraId="4DB82D66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lang w:eastAsia="lt-LT"/>
        </w:rPr>
        <w:t>4. Gimimo vieta _______________________________________________.</w:t>
      </w:r>
    </w:p>
    <w:p w14:paraId="2DB290BA" w14:textId="77777777" w:rsidR="00E002E8" w:rsidRDefault="00E002E8" w:rsidP="00E002E8">
      <w:pPr>
        <w:ind w:firstLine="709"/>
        <w:rPr>
          <w:lang w:eastAsia="lt-LT"/>
        </w:rPr>
      </w:pPr>
      <w:r>
        <w:rPr>
          <w:lang w:eastAsia="lt-LT"/>
        </w:rPr>
        <w:t>5. Turima (-</w:t>
      </w:r>
      <w:proofErr w:type="spellStart"/>
      <w:r>
        <w:rPr>
          <w:lang w:eastAsia="lt-LT"/>
        </w:rPr>
        <w:t>os</w:t>
      </w:r>
      <w:proofErr w:type="spellEnd"/>
      <w:r>
        <w:rPr>
          <w:lang w:eastAsia="lt-LT"/>
        </w:rPr>
        <w:t>) pilietybė (-ės) (be pilietybės) ____________________.</w:t>
      </w:r>
    </w:p>
    <w:p w14:paraId="3666EDE9" w14:textId="77777777" w:rsidR="00E002E8" w:rsidRDefault="00E002E8" w:rsidP="00E002E8">
      <w:pPr>
        <w:tabs>
          <w:tab w:val="right" w:leader="underscore" w:pos="9071"/>
        </w:tabs>
        <w:ind w:firstLine="709"/>
        <w:rPr>
          <w:lang w:eastAsia="lt-LT"/>
        </w:rPr>
      </w:pPr>
      <w:r>
        <w:rPr>
          <w:lang w:eastAsia="lt-LT"/>
        </w:rPr>
        <w:t xml:space="preserve">6. Kelionės ar kitas asmens tapatybę patvirtinantis dokumentas (serija ir numeris, išdavimo data, galiojimo data, išdavimo vieta) </w:t>
      </w:r>
      <w:r>
        <w:rPr>
          <w:lang w:eastAsia="lt-LT"/>
        </w:rPr>
        <w:tab/>
      </w:r>
    </w:p>
    <w:p w14:paraId="25C1E248" w14:textId="77777777" w:rsidR="00E002E8" w:rsidRDefault="00E002E8" w:rsidP="00E002E8">
      <w:pPr>
        <w:tabs>
          <w:tab w:val="right" w:leader="underscore" w:pos="9071"/>
        </w:tabs>
        <w:rPr>
          <w:lang w:eastAsia="lt-LT"/>
        </w:rPr>
      </w:pPr>
      <w:r>
        <w:rPr>
          <w:lang w:eastAsia="lt-LT"/>
        </w:rPr>
        <w:lastRenderedPageBreak/>
        <w:tab/>
        <w:t>.</w:t>
      </w:r>
    </w:p>
    <w:p w14:paraId="1A12A772" w14:textId="77777777" w:rsidR="00E002E8" w:rsidRDefault="00E002E8" w:rsidP="00E002E8">
      <w:pPr>
        <w:tabs>
          <w:tab w:val="right" w:leader="underscore" w:pos="9071"/>
        </w:tabs>
        <w:ind w:firstLine="709"/>
        <w:rPr>
          <w:lang w:eastAsia="lt-LT"/>
        </w:rPr>
      </w:pPr>
      <w:r>
        <w:rPr>
          <w:lang w:eastAsia="lt-LT"/>
        </w:rPr>
        <w:t xml:space="preserve">7. Nuolatinės gyvenamosios vietos adresas </w:t>
      </w:r>
      <w:r>
        <w:rPr>
          <w:lang w:eastAsia="lt-LT"/>
        </w:rPr>
        <w:tab/>
      </w:r>
    </w:p>
    <w:p w14:paraId="58AE783C" w14:textId="77777777" w:rsidR="00E002E8" w:rsidRDefault="00E002E8" w:rsidP="00E002E8">
      <w:pPr>
        <w:tabs>
          <w:tab w:val="right" w:leader="underscore" w:pos="9071"/>
        </w:tabs>
        <w:rPr>
          <w:lang w:eastAsia="lt-LT"/>
        </w:rPr>
      </w:pPr>
      <w:r>
        <w:rPr>
          <w:lang w:eastAsia="lt-LT"/>
        </w:rPr>
        <w:tab/>
        <w:t>.</w:t>
      </w:r>
    </w:p>
    <w:p w14:paraId="38477C00" w14:textId="77777777" w:rsidR="00E002E8" w:rsidRDefault="00E002E8" w:rsidP="00E002E8">
      <w:pPr>
        <w:tabs>
          <w:tab w:val="right" w:leader="underscore" w:pos="9071"/>
        </w:tabs>
        <w:ind w:firstLine="709"/>
        <w:jc w:val="both"/>
        <w:rPr>
          <w:lang w:eastAsia="lt-LT"/>
        </w:rPr>
      </w:pPr>
      <w:r>
        <w:rPr>
          <w:lang w:eastAsia="lt-LT"/>
        </w:rPr>
        <w:t xml:space="preserve">8. PRIDEDAMA. </w:t>
      </w:r>
      <w:r>
        <w:rPr>
          <w:lang w:eastAsia="lt-LT"/>
        </w:rPr>
        <w:tab/>
      </w:r>
    </w:p>
    <w:p w14:paraId="296CDC8D" w14:textId="77777777" w:rsidR="00E002E8" w:rsidRDefault="00E002E8" w:rsidP="00E002E8">
      <w:pPr>
        <w:ind w:left="1440" w:firstLine="1679"/>
        <w:jc w:val="both"/>
        <w:rPr>
          <w:sz w:val="20"/>
          <w:lang w:eastAsia="lt-LT"/>
        </w:rPr>
      </w:pPr>
      <w:r>
        <w:rPr>
          <w:sz w:val="20"/>
          <w:lang w:eastAsia="lt-LT"/>
        </w:rPr>
        <w:t>(nurodomi prie prašymo pridedami dokumentai arba jų kopijos)</w:t>
      </w:r>
    </w:p>
    <w:p w14:paraId="5055CAD0" w14:textId="77777777" w:rsidR="00E002E8" w:rsidRDefault="00E002E8" w:rsidP="00E002E8">
      <w:pPr>
        <w:tabs>
          <w:tab w:val="right" w:leader="underscore" w:pos="9071"/>
        </w:tabs>
        <w:rPr>
          <w:lang w:eastAsia="lt-LT"/>
        </w:rPr>
      </w:pPr>
      <w:r>
        <w:rPr>
          <w:lang w:eastAsia="lt-LT"/>
        </w:rPr>
        <w:tab/>
      </w:r>
    </w:p>
    <w:p w14:paraId="0652733E" w14:textId="77777777" w:rsidR="00E002E8" w:rsidRDefault="00E002E8" w:rsidP="00E002E8">
      <w:pPr>
        <w:tabs>
          <w:tab w:val="right" w:leader="underscore" w:pos="9071"/>
        </w:tabs>
        <w:rPr>
          <w:lang w:eastAsia="lt-LT"/>
        </w:rPr>
      </w:pPr>
      <w:r>
        <w:rPr>
          <w:lang w:eastAsia="lt-LT"/>
        </w:rPr>
        <w:tab/>
      </w:r>
    </w:p>
    <w:p w14:paraId="241BD7A9" w14:textId="77777777" w:rsidR="00E002E8" w:rsidRDefault="00E002E8" w:rsidP="00E002E8">
      <w:pPr>
        <w:tabs>
          <w:tab w:val="right" w:leader="underscore" w:pos="9071"/>
        </w:tabs>
        <w:rPr>
          <w:lang w:eastAsia="lt-LT"/>
        </w:rPr>
      </w:pPr>
      <w:r>
        <w:rPr>
          <w:lang w:eastAsia="lt-LT"/>
        </w:rPr>
        <w:tab/>
        <w:t>.</w:t>
      </w:r>
    </w:p>
    <w:p w14:paraId="5B2D2278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lang w:eastAsia="lt-LT"/>
        </w:rPr>
        <w:t>9.</w:t>
      </w:r>
      <w:r>
        <w:rPr>
          <w:b/>
          <w:lang w:eastAsia="lt-LT"/>
        </w:rPr>
        <w:t xml:space="preserve"> </w:t>
      </w:r>
      <w:r>
        <w:rPr>
          <w:lang w:eastAsia="lt-LT"/>
        </w:rPr>
        <w:t>Apie priimtą sprendimą prašau pranešti:</w:t>
      </w:r>
    </w:p>
    <w:p w14:paraId="6D9038A6" w14:textId="77777777" w:rsidR="00E002E8" w:rsidRDefault="00E002E8" w:rsidP="00E002E8">
      <w:pPr>
        <w:tabs>
          <w:tab w:val="right" w:leader="underscore" w:pos="9071"/>
        </w:tabs>
        <w:ind w:firstLine="709"/>
        <w:jc w:val="both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7E37BA30" wp14:editId="3AEEC4D7">
                <wp:extent cx="127000" cy="127000"/>
                <wp:effectExtent l="9525" t="9525" r="6350" b="6350"/>
                <wp:docPr id="44" name="Stačiakamp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831C7" id="Stačiakampis 44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J945KAIAAEEEAAAOAAAAZHJzL2Uyb0RvYy54bWysU11u2zAMfh+wOwh6X+wEydoacYoiXYYB 3VYg2wEYWY6F6m+UEqe7w261g42S0yzZ3ob5wRBF6uPHj+T89mA020sMytmaj0clZ9IK1yi7rfnX L6s315yFCLYB7ays+bMM/Hbx+tW895WcuM7pRiIjEBuq3te8i9FXRRFEJw2EkfPSkrN1aCCSidui QegJ3ehiUpZvi95h49EJGQLd3g9Ovsj4bStF/Ny2QUama07cYv5j/m/Sv1jModoi+E6JIw34BxYG lKWkJ6h7iMB2qP6CMkqgC66NI+FM4dpWCZlroGrG5R/VrDvwMtdC4gR/kin8P1jxaf+ITDU1n045 s2CoR+sIP38oeALjVWB0TyL1PlQUu/aPmMoM/sGJp8CsW3Zgt/IO0fWdhIaojVN8cfEgGYGesk3/ 0TWUAnbRZb0OLZoESEqwQ27L86kt8hCZoMvx5KosqXmCXMdzygDVy2OPIb6XzrB0qDlS1zM47B9C HEJfQjJ5p1WzUlpnA7ebpUa2B5qQVf4yf6rxPExb1tf8ZjaZZeQLXziHIKaJ7JD1IsyoSKOulan5 9SkIqqTaO9vQA6giKD2cqTptjzIm5YYObFzzTCqiG+aY9o4OncPvnPU0wzUP33aAkjP9wVInbsbT aRr6bExnVxMy8NyzOfeAFQRV88jZcFzGYVF2HtW2o0zjXLt1d9S9VmVlU2cHVkeyNKe5N8edSotw bueo35u/+AUAAP//AwBQSwMEFAAGAAgAAAAhAMLBupDXAAAAAwEAAA8AAABkcnMvZG93bnJldi54 bWxMj0FPwzAMhe9I/IfISLuxlE1CUJpOCDQkjlt34eY2XtvROFWTboVfj9kOcLFlPeu972WryXXq SENoPRu4myegiCtvW64N7Ir17QOoEJEtdp7JwBcFWOXXVxmm1p94Q8dtrJWYcEjRQBNjn2odqoYc hrnviUXb+8FhlHOotR3wJOau04skudcOW5aEBnt6aaj63I7OQNkudvi9Kd4S97hexvepOIwfr8bM bqbnJ1CRpvj3DL/4gg65MJV+ZBtUZ0CKxPMUTZJAlZet80z/Z89/AAAA//8DAFBLAQItABQABgAI AAAAIQC2gziS/gAAAOEBAAATAAAAAAAAAAAAAAAAAAAAAABbQ29udGVudF9UeXBlc10ueG1sUEsB Ai0AFAAGAAgAAAAhADj9If/WAAAAlAEAAAsAAAAAAAAAAAAAAAAALwEAAF9yZWxzLy5yZWxzUEsB Ai0AFAAGAAgAAAAhAIYn3jkoAgAAQQQAAA4AAAAAAAAAAAAAAAAALgIAAGRycy9lMm9Eb2MueG1s UEsBAi0AFAAGAAgAAAAhAMLBupDXAAAAAwEAAA8AAAAAAAAAAAAAAAAAggQAAGRycy9kb3ducmV2 LnhtbFBLBQYAAAAABAAEAPMAAACGBQAAAAA= ">
                <w10:anchorlock/>
              </v:rect>
            </w:pict>
          </mc:Fallback>
        </mc:AlternateContent>
      </w:r>
      <w:r>
        <w:rPr>
          <w:lang w:eastAsia="lt-LT"/>
        </w:rPr>
        <w:t xml:space="preserve"> elektroniniu paštu </w:t>
      </w:r>
      <w:r>
        <w:rPr>
          <w:lang w:eastAsia="lt-LT"/>
        </w:rPr>
        <w:tab/>
        <w:t>;</w:t>
      </w:r>
    </w:p>
    <w:p w14:paraId="50DA1717" w14:textId="77777777" w:rsidR="00E002E8" w:rsidRDefault="00E002E8" w:rsidP="00E002E8">
      <w:pPr>
        <w:ind w:firstLine="4253"/>
        <w:jc w:val="both"/>
        <w:rPr>
          <w:sz w:val="20"/>
          <w:lang w:eastAsia="lt-LT"/>
        </w:rPr>
      </w:pPr>
      <w:r>
        <w:rPr>
          <w:sz w:val="20"/>
          <w:lang w:eastAsia="lt-LT"/>
        </w:rPr>
        <w:t>(el. pašto adresas)</w:t>
      </w:r>
    </w:p>
    <w:p w14:paraId="59B49EA7" w14:textId="77777777" w:rsidR="00E002E8" w:rsidRDefault="00E002E8" w:rsidP="00E002E8">
      <w:pPr>
        <w:tabs>
          <w:tab w:val="right" w:leader="underscore" w:pos="9071"/>
        </w:tabs>
        <w:ind w:firstLine="709"/>
        <w:jc w:val="both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75023A41" wp14:editId="7181BAC2">
                <wp:extent cx="127000" cy="127000"/>
                <wp:effectExtent l="9525" t="9525" r="6350" b="6350"/>
                <wp:docPr id="43" name="Stačiakamp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FF26FD" id="Stačiakampis 43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4ifqKQIAAEEEAAAOAAAAZHJzL2Uyb0RvYy54bWysU11uEzEQfkfiDpbfySYhoe0qm6pKCUIq UClwgInXm7XqP8ZONuEO3KoHY+xNQwJviH1YeTzjb775ZmZ2uzea7SQG5WzFR4MhZ9IKVyu7qfi3 r8s315yFCLYG7ays+EEGfjt//WrW+VKOXet0LZERiA1l5yvexujLogiilQbCwHlpydk4NBDJxE1R I3SEbnQxHg7fFZ3D2qMTMgS6ve+dfJ7xm0aK+KVpgoxMV5y4xfzH/F+nfzGfQblB8K0SRxrwDywM KEtJT1D3EIFtUf0FZZRAF1wTB8KZwjWNEjLXQNWMhn9Us2rBy1wLiRP8Sabw/2DF590jMlVXfPKW MwuGerSK8PxTwRMYrwKjexKp86Gk2JV/xFRm8A9OPAVm3aIFu5F3iK5rJdREbZTii4sHyQj0lK27 T66mFLCNLuu1b9AkQFKC7XNbDqe2yH1kgi5H46vhkJonyHU8pwxQvjz2GOIH6QxLh4ojdT2Dw+4h xD70JSSTd1rVS6V1NnCzXmhkO6AJWeYv86caz8O0ZV3Fb6bjaUa+8IVzCGKayPZZL8KMijTqWpmK X5+CoEyqvbc1PYAygtL9marT9ihjUq7vwNrVB1IRXT/HtHd0aB3+4KyjGa54+L4FlJzpj5Y6cTOa TNLQZ2MyvRqTgeee9bkHrCCoikfO+uMi9ouy9ag2LWUa5dqtu6PuNSormzrbszqSpTnNvTnuVFqE cztH/d78+S8AAAD//wMAUEsDBBQABgAIAAAAIQDCwbqQ1wAAAAMBAAAPAAAAZHJzL2Rvd25yZXYu eG1sTI9BT8MwDIXvSPyHyEi7sZRNQlCaTgg0JI5bd+HmNl7b0ThVk26FX4/ZDnCxZT3rve9lq8l1 6khDaD0buJsnoIgrb1uuDeyK9e0DqBCRLXaeycAXBVjl11cZptafeEPHbayVmHBI0UATY59qHaqG HIa574lF2/vBYZRzqLUd8CTmrtOLJLnXDluWhAZ7emmo+tyOzkDZLnb4vSneEve4Xsb3qTiMH6/G zG6m5ydQkab49wy/+IIOuTCVfmQbVGdAisTzFE2SQJWXrfNM/2fPfwAAAP//AwBQSwECLQAUAAYA CAAAACEAtoM4kv4AAADhAQAAEwAAAAAAAAAAAAAAAAAAAAAAW0NvbnRlbnRfVHlwZXNdLnhtbFBL AQItABQABgAIAAAAIQA4/SH/1gAAAJQBAAALAAAAAAAAAAAAAAAAAC8BAABfcmVscy8ucmVsc1BL AQItABQABgAIAAAAIQBb4ifqKQIAAEEEAAAOAAAAAAAAAAAAAAAAAC4CAABkcnMvZTJvRG9jLnht bFBLAQItABQABgAIAAAAIQDCwbqQ1wAAAAMBAAAPAAAAAAAAAAAAAAAAAIMEAABkcnMvZG93bnJl di54bWxQSwUGAAAAAAQABADzAAAAhwUAAAAA ">
                <w10:anchorlock/>
              </v:rect>
            </w:pict>
          </mc:Fallback>
        </mc:AlternateContent>
      </w:r>
      <w:r>
        <w:rPr>
          <w:lang w:eastAsia="lt-LT"/>
        </w:rPr>
        <w:t xml:space="preserve"> kitu būdu </w:t>
      </w:r>
      <w:r>
        <w:rPr>
          <w:lang w:eastAsia="lt-LT"/>
        </w:rPr>
        <w:tab/>
        <w:t>.</w:t>
      </w:r>
    </w:p>
    <w:p w14:paraId="01374995" w14:textId="77777777" w:rsidR="00E002E8" w:rsidRDefault="00E002E8" w:rsidP="00E002E8">
      <w:pPr>
        <w:ind w:firstLine="2268"/>
        <w:jc w:val="both"/>
        <w:rPr>
          <w:sz w:val="20"/>
          <w:lang w:eastAsia="lt-LT"/>
        </w:rPr>
      </w:pPr>
      <w:r>
        <w:rPr>
          <w:sz w:val="20"/>
          <w:lang w:eastAsia="lt-LT"/>
        </w:rPr>
        <w:t>(pranešimo būdas, tel. Nr. (jeigu Lietuvos Respublikos gyventojas) arba adresas)</w:t>
      </w:r>
    </w:p>
    <w:p w14:paraId="410E9599" w14:textId="77777777" w:rsidR="00E002E8" w:rsidRDefault="00E002E8" w:rsidP="00E002E8">
      <w:pPr>
        <w:tabs>
          <w:tab w:val="right" w:leader="underscore" w:pos="9071"/>
        </w:tabs>
        <w:ind w:firstLine="709"/>
        <w:jc w:val="both"/>
        <w:rPr>
          <w:lang w:eastAsia="lt-LT"/>
        </w:rPr>
      </w:pPr>
      <w:r>
        <w:rPr>
          <w:lang w:eastAsia="lt-LT"/>
        </w:rPr>
        <w:t xml:space="preserve">10. Pažymėjimą pageidauju atsiimti </w:t>
      </w:r>
      <w:r>
        <w:rPr>
          <w:lang w:eastAsia="lt-LT"/>
        </w:rPr>
        <w:tab/>
      </w:r>
    </w:p>
    <w:p w14:paraId="678DD876" w14:textId="77777777" w:rsidR="00E002E8" w:rsidRDefault="00E002E8" w:rsidP="00E002E8">
      <w:pPr>
        <w:tabs>
          <w:tab w:val="right" w:leader="underscore" w:pos="9071"/>
        </w:tabs>
        <w:jc w:val="both"/>
        <w:rPr>
          <w:lang w:eastAsia="lt-LT"/>
        </w:rPr>
      </w:pPr>
      <w:r>
        <w:rPr>
          <w:lang w:eastAsia="lt-LT"/>
        </w:rPr>
        <w:tab/>
      </w:r>
    </w:p>
    <w:p w14:paraId="47B60FEB" w14:textId="77777777" w:rsidR="00E002E8" w:rsidRDefault="00E002E8" w:rsidP="00E002E8">
      <w:pPr>
        <w:ind w:firstLine="709"/>
        <w:jc w:val="center"/>
        <w:rPr>
          <w:sz w:val="20"/>
          <w:lang w:eastAsia="lt-LT"/>
        </w:rPr>
      </w:pPr>
      <w:r>
        <w:rPr>
          <w:sz w:val="20"/>
          <w:lang w:eastAsia="lt-LT"/>
        </w:rPr>
        <w:t>(konsulinės įstaigos pavadinimas arba Migracijos departamentas)</w:t>
      </w:r>
    </w:p>
    <w:p w14:paraId="2E8D772D" w14:textId="77777777" w:rsidR="00E002E8" w:rsidRDefault="00E002E8" w:rsidP="00E002E8">
      <w:pPr>
        <w:ind w:firstLine="771"/>
        <w:jc w:val="both"/>
        <w:rPr>
          <w:lang w:eastAsia="lt-LT"/>
        </w:rPr>
      </w:pPr>
    </w:p>
    <w:p w14:paraId="0421B3CC" w14:textId="0ED7507E" w:rsidR="00E002E8" w:rsidRDefault="00E002E8" w:rsidP="00E002E8">
      <w:pPr>
        <w:tabs>
          <w:tab w:val="right" w:leader="underscore" w:pos="9071"/>
        </w:tabs>
        <w:jc w:val="both"/>
        <w:rPr>
          <w:lang w:eastAsia="lt-LT"/>
        </w:rPr>
      </w:pPr>
      <w:r>
        <w:rPr>
          <w:lang w:eastAsia="lt-LT"/>
        </w:rPr>
        <w:t xml:space="preserve">_________________________   </w:t>
      </w:r>
      <w:r>
        <w:rPr>
          <w:lang w:eastAsia="lt-LT"/>
        </w:rPr>
        <w:tab/>
      </w:r>
    </w:p>
    <w:p w14:paraId="1BFB404D" w14:textId="77777777" w:rsidR="00E002E8" w:rsidRDefault="00E002E8" w:rsidP="00E002E8">
      <w:pPr>
        <w:jc w:val="both"/>
        <w:rPr>
          <w:sz w:val="20"/>
          <w:lang w:eastAsia="lt-LT"/>
        </w:rPr>
      </w:pPr>
      <w:r>
        <w:rPr>
          <w:sz w:val="20"/>
          <w:lang w:eastAsia="lt-LT"/>
        </w:rPr>
        <w:t>(prašymą padavusio asmens parašas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  <w:t xml:space="preserve">(vardas (-ai) ir pavardė (-ės) </w:t>
      </w:r>
    </w:p>
    <w:p w14:paraId="10DE7D60" w14:textId="77777777" w:rsidR="00E002E8" w:rsidRDefault="00E002E8" w:rsidP="00E002E8">
      <w:pPr>
        <w:tabs>
          <w:tab w:val="right" w:leader="underscore" w:pos="9071"/>
        </w:tabs>
        <w:jc w:val="both"/>
        <w:rPr>
          <w:b/>
          <w:sz w:val="20"/>
          <w:lang w:eastAsia="lt-LT"/>
        </w:rPr>
      </w:pPr>
      <w:r>
        <w:rPr>
          <w:b/>
          <w:sz w:val="20"/>
          <w:lang w:eastAsia="lt-LT"/>
        </w:rPr>
        <w:tab/>
      </w:r>
    </w:p>
    <w:p w14:paraId="427C9694" w14:textId="77777777" w:rsidR="00E002E8" w:rsidRDefault="00E002E8" w:rsidP="00E002E8">
      <w:pPr>
        <w:jc w:val="both"/>
        <w:rPr>
          <w:b/>
          <w:sz w:val="20"/>
          <w:lang w:eastAsia="lt-LT"/>
        </w:rPr>
      </w:pPr>
    </w:p>
    <w:p w14:paraId="40A98947" w14:textId="77777777" w:rsidR="00E002E8" w:rsidRDefault="00E002E8" w:rsidP="00E002E8">
      <w:pPr>
        <w:jc w:val="center"/>
        <w:rPr>
          <w:b/>
          <w:lang w:eastAsia="lt-LT"/>
        </w:rPr>
      </w:pPr>
      <w:r>
        <w:rPr>
          <w:b/>
          <w:lang w:eastAsia="lt-LT"/>
        </w:rPr>
        <w:t>Toliau pildo valstybės tarnautojas ar konsulinis pareigūnas</w:t>
      </w:r>
    </w:p>
    <w:p w14:paraId="430436A5" w14:textId="77777777" w:rsidR="00E002E8" w:rsidRDefault="00E002E8" w:rsidP="00E002E8">
      <w:pPr>
        <w:jc w:val="both"/>
        <w:rPr>
          <w:sz w:val="20"/>
          <w:lang w:eastAsia="lt-LT"/>
        </w:rPr>
      </w:pPr>
    </w:p>
    <w:p w14:paraId="13B12738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lang w:eastAsia="lt-LT"/>
        </w:rPr>
        <w:t xml:space="preserve">11. Prašymas pateiktas: </w:t>
      </w: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18E69B17" wp14:editId="61D88982">
                <wp:extent cx="127000" cy="127000"/>
                <wp:effectExtent l="9525" t="9525" r="6350" b="6350"/>
                <wp:docPr id="42" name="Stačiakamp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AF905" id="Stačiakampis 42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eNnBKAIAAEEEAAAOAAAAZHJzL2Uyb0RvYy54bWysU11u2zAMfh+wOwh6X+wEydoacYoiXYYB 3VYg2wEYWY6F6m+UEqe7w261g42S0yzZ3ob5wRBF6uPHj+T89mA020sMytmaj0clZ9IK1yi7rfnX L6s315yFCLYB7ays+bMM/Hbx+tW895WcuM7pRiIjEBuq3te8i9FXRRFEJw2EkfPSkrN1aCCSidui QegJ3ehiUpZvi95h49EJGQLd3g9Ovsj4bStF/Ny2QUama07cYv5j/m/Sv1jModoi+E6JIw34BxYG lKWkJ6h7iMB2qP6CMkqgC66NI+FM4dpWCZlroGrG5R/VrDvwMtdC4gR/kin8P1jxaf+ITDU1n044 s2CoR+sIP38oeALjVWB0TyL1PlQUu/aPmMoM/sGJp8CsW3Zgt/IO0fWdhIaojVN8cfEgGYGesk3/ 0TWUAnbRZb0OLZoESEqwQ27L86kt8hCZoMvx5KosqXmCXMdzygDVy2OPIb6XzrB0qDlS1zM47B9C HEJfQjJ5p1WzUlpnA7ebpUa2B5qQVf4yf6rxPExb1tf8ZjaZZeQLXziHIKaJ7JD1IsyoSKOulan5 9SkIqqTaO9vQA6giKD2cqTptjzIm5YYObFzzTCqiG+aY9o4OncPvnPU0wzUP33aAkjP9wVInbsbT aRr6bExnVxMy8NyzOfeAFQRV88jZcFzGYVF2HtW2o0zjXLt1d9S9VmVlU2cHVkeyNKe5N8edSotw bueo35u/+AUAAP//AwBQSwMEFAAGAAgAAAAhAMLBupDXAAAAAwEAAA8AAABkcnMvZG93bnJldi54 bWxMj0FPwzAMhe9I/IfISLuxlE1CUJpOCDQkjlt34eY2XtvROFWTboVfj9kOcLFlPeu972WryXXq SENoPRu4myegiCtvW64N7Ir17QOoEJEtdp7JwBcFWOXXVxmm1p94Q8dtrJWYcEjRQBNjn2odqoYc hrnviUXb+8FhlHOotR3wJOau04skudcOW5aEBnt6aaj63I7OQNkudvi9Kd4S97hexvepOIwfr8bM bqbnJ1CRpvj3DL/4gg65MJV+ZBtUZ0CKxPMUTZJAlZet80z/Z89/AAAA//8DAFBLAQItABQABgAI AAAAIQC2gziS/gAAAOEBAAATAAAAAAAAAAAAAAAAAAAAAABbQ29udGVudF9UeXBlc10ueG1sUEsB Ai0AFAAGAAgAAAAhADj9If/WAAAAlAEAAAsAAAAAAAAAAAAAAAAALwEAAF9yZWxzLy5yZWxzUEsB Ai0AFAAGAAgAAAAhAMR42cEoAgAAQQQAAA4AAAAAAAAAAAAAAAAALgIAAGRycy9lMm9Eb2MueG1s UEsBAi0AFAAGAAgAAAAhAMLBupDXAAAAAwEAAA8AAAAAAAAAAAAAAAAAggQAAGRycy9kb3ducmV2 LnhtbFBLBQYAAAAABAAEAPMAAACGBQAAAAA= ">
                <w10:anchorlock/>
              </v:rect>
            </w:pict>
          </mc:Fallback>
        </mc:AlternateContent>
      </w:r>
      <w:r>
        <w:rPr>
          <w:lang w:eastAsia="lt-LT"/>
        </w:rPr>
        <w:t xml:space="preserve"> asmeniškai; </w:t>
      </w: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4B203D5B" wp14:editId="2EDEB2F0">
                <wp:extent cx="127000" cy="127000"/>
                <wp:effectExtent l="9525" t="9525" r="6350" b="6350"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524C" id="Stačiakampis 41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19q9JwIAAEEEAAAOAAAAZHJzL2Uyb0RvYy54bWysU11u2zAMfh+wOwh6X2wHydoacYoiXYYB 3VYg2wEYWY6F6m+UEie7w261g5WWkyzd9jTMDwYpUp8+fiRnt3uj2U5iUM5WvBjlnEkrXK3spuJf vyzfXHMWItgatLOy4gcZ+O389atZ50s5dq3TtURGIDaUna94G6MvsyyIVhoII+elpWDj0EAkFzdZ jdARutHZOM/fZp3D2qMTMgQ6vR+CfJ7wm0aK+LlpgoxMV5y4xfTH9F/3/2w+g3KD4FsljjTgH1gY UJYePUPdQwS2RfUHlFECXXBNHAlnMtc0SshUA1VT5L9Vs2rBy1QLiRP8Wabw/2DFp90jMlVXfFJw ZsFQj1YRfv5Q8ATGq8DonETqfCgpd+UfsS8z+AcnngKzbtGC3cg7RNe1EmqilvKzFxd6J9BVtu4+ upqegG10Sa99g6YHJCXYPrXlcG6L3Ecm6LAYX+U5NU9Q6GgTowzK02WPIb6XzrDeqDhS1xM47B5C HFJPKYm806peKq2Tg5v1QiPbAU3IMn19vYQeLtO0ZV3Fb6bjaUJ+EQuXEMS0J/sXCKMijbpWpuLX 5yQoe9Xe2ZouQBlB6cGm97UlGiflhg6sXX0gFdENc0x7R0br8DtnHc1wxcO3LaDkTH+w1ImbYjLp hz45k+nVmBy8jKwvI2AFQVU8cjaYizgsytaj2rT0UpFqt+6OuteopGzPb2B1JEtzmtQ77lS/CJd+ yvq1+fNnAAAA//8DAFBLAwQUAAYACAAAACEAwsG6kNcAAAADAQAADwAAAGRycy9kb3ducmV2Lnht bEyPQU/DMAyF70j8h8hIu7GUTUJQmk4INCSOW3fh5jZe29E4VZNuhV+P2Q5wsWU9673vZavJdepI Q2g9G7ibJ6CIK29brg3sivXtA6gQkS12nsnAFwVY5ddXGabWn3hDx22slZhwSNFAE2Ofah2qhhyG ue+JRdv7wWGUc6i1HfAk5q7TiyS51w5bloQGe3ppqPrcjs5A2S52+L0p3hL3uF7G96k4jB+vxsxu pucnUJGm+PcMv/iCDrkwlX5kG1RnQIrE8xRNkkCVl63zTP9nz38AAAD//wMAUEsBAi0AFAAGAAgA AAAhALaDOJL+AAAA4QEAABMAAAAAAAAAAAAAAAAAAAAAAFtDb250ZW50X1R5cGVzXS54bWxQSwEC LQAUAAYACAAAACEAOP0h/9YAAACUAQAACwAAAAAAAAAAAAAAAAAvAQAAX3JlbHMvLnJlbHNQSwEC LQAUAAYACAAAACEAZdfavScCAABBBAAADgAAAAAAAAAAAAAAAAAuAgAAZHJzL2Uyb0RvYy54bWxQ SwECLQAUAAYACAAAACEAwsG6kNcAAAADAQAADwAAAAAAAAAAAAAAAACBBAAAZHJzL2Rvd25yZXYu eG1sUEsFBgAAAAAEAAQA8wAAAIUFAAAAAA== ">
                <w10:anchorlock/>
              </v:rect>
            </w:pict>
          </mc:Fallback>
        </mc:AlternateContent>
      </w:r>
      <w:r>
        <w:rPr>
          <w:lang w:eastAsia="lt-LT"/>
        </w:rPr>
        <w:t xml:space="preserve"> vieno iš tėvų (įtėvių); </w:t>
      </w: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308363BA" wp14:editId="3B959570">
                <wp:extent cx="127000" cy="127000"/>
                <wp:effectExtent l="9525" t="9525" r="6350" b="6350"/>
                <wp:docPr id="40" name="Stačiakamp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DC3D19" id="Stačiakampis 40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SSWJwIAAEEEAAAOAAAAZHJzL2Uyb0RvYy54bWysU11u2zAMfh+wOwh6X+wEydoacYoiXYYB 3VYg2wEYWY6F6m+UEqe7w261g42S0yzZ3ob5wRBF6uPHj+T89mA020sMytmaj0clZ9IK1yi7rfnX L6s315yFCLYB7ays+bMM/Hbx+tW895WcuM7pRiIjEBuq3te8i9FXRRFEJw2EkfPSkrN1aCCSidui QegJ3ehiUpZvi95h49EJGQLd3g9Ovsj4bStF/Ny2QUama07cYv5j/m/Sv1jModoi+E6JIw34BxYG lKWkJ6h7iMB2qP6CMkqgC66NI+FM4dpWCZlroGrG5R/VrDvwMtdC4gR/kin8P1jxaf+ITDU1n5I8 Fgz1aB3h5w8FT2C8CozuSaTeh4pi1/4RU5nBPzjxFJh1yw7sVt4hur6T0BC1cYovLh4kI9BTtuk/ uoZSwC66rNehRZMASQl2yG15PrVFHiITdDmeXJUlsRPkOp5TBqheHnsM8b10hqVDzZG6nsFh/xDi EPoSksk7rZqV0jobuN0sNbI90ISs8pf5U43nYdqyvuY3s8ksI1/4wjkEMU1kh6wXYUZFGnWtTM2v T0FQJdXe2YYeQBVB6eFM1Wl7lDEpN3Rg45pnUhHdMMe0d3ToHH7nrKcZrnn4tgOUnOkPljpxM56m rsZsTGdXEzLw3LM594AVBFXzyNlwXMZhUXYe1bajTONcu3V31L1WZWVTZwdWR7I0p7k3x51Ki3Bu 56jfm7/4BQAA//8DAFBLAwQUAAYACAAAACEAwsG6kNcAAAADAQAADwAAAGRycy9kb3ducmV2Lnht bEyPQU/DMAyF70j8h8hIu7GUTUJQmk4INCSOW3fh5jZe29E4VZNuhV+P2Q5wsWU9673vZavJdepI Q2g9G7ibJ6CIK29brg3sivXtA6gQkS12nsnAFwVY5ddXGabWn3hDx22slZhwSNFAE2Ofah2qhhyG ue+JRdv7wWGUc6i1HfAk5q7TiyS51w5bloQGe3ppqPrcjs5A2S52+L0p3hL3uF7G96k4jB+vxsxu pucnUJGm+PcMv/iCDrkwlX5kG1RnQIrE8xRNkkCVl63zTP9nz38AAAD//wMAUEsBAi0AFAAGAAgA AAAhALaDOJL+AAAA4QEAABMAAAAAAAAAAAAAAAAAAAAAAFtDb250ZW50X1R5cGVzXS54bWxQSwEC LQAUAAYACAAAACEAOP0h/9YAAACUAQAACwAAAAAAAAAAAAAAAAAvAQAAX3JlbHMvLnJlbHNQSwEC LQAUAAYACAAAACEA+k0klicCAABBBAAADgAAAAAAAAAAAAAAAAAuAgAAZHJzL2Uyb0RvYy54bWxQ SwECLQAUAAYACAAAACEAwsG6kNcAAAADAQAADwAAAAAAAAAAAAAAAACBBAAAZHJzL2Rvd25yZXYu eG1sUEsFBgAAAAAEAAQA8wAAAIUFAAAAAA== ">
                <w10:anchorlock/>
              </v:rect>
            </w:pict>
          </mc:Fallback>
        </mc:AlternateContent>
      </w:r>
      <w:r>
        <w:rPr>
          <w:lang w:eastAsia="lt-LT"/>
        </w:rPr>
        <w:t xml:space="preserve"> globėjo (rūpintojo); </w:t>
      </w: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7492AC5F" wp14:editId="39EBABAD">
                <wp:extent cx="127000" cy="127000"/>
                <wp:effectExtent l="9525" t="9525" r="6350" b="6350"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BABCB" id="Stačiakampis 39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Uu7BKQIAAEEEAAAOAAAAZHJzL2Uyb0RvYy54bWysU11uEzEQfkfiDpbfySYhoc0qm6pKCUIq UClwgInXm7XqP8ZONuUO3KoHY+xNQwJviH1YeTzjb775ZmZ+czCa7SUG5WzFR4MhZ9IKVyu7rfi3 r6s315yFCLYG7ays+JMM/Gbx+tW886Ucu9bpWiIjEBvKzle8jdGXRRFEKw2EgfPSkrNxaCCSidui RugI3ehiPBy+KzqHtUcnZAh0e9c7+SLjN40U8UvTBBmZrjhxi/mP+b9J/2Ixh3KL4FsljjTgH1gY UJaSnqDuIALbofoLyiiBLrgmDoQzhWsaJWSugaoZDf+oZt2Cl7kWEif4k0zh/8GKz/sHZKqu+NsZ ZxYM9Wgd4fmngkcwXgVG9yRS50NJsWv/gKnM4O+deAzMumULditvEV3XSqiJ2ijFFxcPkhHoKdt0 n1xNKWAXXdbr0KBJgKQEO+S2PJ3aIg+RCbocja+GQ2qeINfxnDJA+fLYY4gfpDMsHSqO1PUMDvv7 EPvQl5BM3mlVr5TW2cDtZqmR7YEmZJW/zJ9qPA/TlnUVn03H04x84QvnEMQ0ke2zXoQZFWnUtTIV vz4FQZlUe29regBlBKX7M1Wn7VHGpFzfgY2rn0hFdP0c097RoXX4g7OOZrji4fsOUHKmP1rqxGw0 maShz8ZkejUmA889m3MPWEFQFY+c9cdl7Bdl51FtW8o0yrVbd0vda1RWNnW2Z3UkS3Oae3PcqbQI 53aO+r35i18AAAD//wMAUEsDBBQABgAIAAAAIQDCwbqQ1wAAAAMBAAAPAAAAZHJzL2Rvd25yZXYu eG1sTI9BT8MwDIXvSPyHyEi7sZRNQlCaTgg0JI5bd+HmNl7b0ThVk26FX4/ZDnCxZT3rve9lq8l1 6khDaD0buJsnoIgrb1uuDeyK9e0DqBCRLXaeycAXBVjl11cZptafeEPHbayVmHBI0UATY59qHaqG HIa574lF2/vBYZRzqLUd8CTmrtOLJLnXDluWhAZ7emmo+tyOzkDZLnb4vSneEve4Xsb3qTiMH6/G zG6m5ydQkab49wy/+IIOuTCVfmQbVGdAisTzFE2SQJWXrfNM/2fPfwAAAP//AwBQSwECLQAUAAYA CAAAACEAtoM4kv4AAADhAQAAEwAAAAAAAAAAAAAAAAAAAAAAW0NvbnRlbnRfVHlwZXNdLnhtbFBL AQItABQABgAIAAAAIQA4/SH/1gAAAJQBAAALAAAAAAAAAAAAAAAAAC8BAABfcmVscy8ucmVsc1BL AQItABQABgAIAAAAIQBwUu7BKQIAAEEEAAAOAAAAAAAAAAAAAAAAAC4CAABkcnMvZTJvRG9jLnht bFBLAQItABQABgAIAAAAIQDCwbqQ1wAAAAMBAAAPAAAAAAAAAAAAAAAAAIMEAABkcnMvZG93bnJl di54bWxQSwUGAAAAAAQABADzAAAAhwUAAAAA ">
                <w10:anchorlock/>
              </v:rect>
            </w:pict>
          </mc:Fallback>
        </mc:AlternateContent>
      </w:r>
      <w:r>
        <w:rPr>
          <w:lang w:eastAsia="lt-LT"/>
        </w:rPr>
        <w:t xml:space="preserve"> kito teisėto atstovo.</w:t>
      </w:r>
    </w:p>
    <w:p w14:paraId="0E3A4991" w14:textId="77777777" w:rsidR="00E002E8" w:rsidRDefault="00E002E8" w:rsidP="00E002E8">
      <w:pPr>
        <w:ind w:firstLine="709"/>
        <w:jc w:val="both"/>
        <w:rPr>
          <w:lang w:eastAsia="lt-LT"/>
        </w:rPr>
      </w:pPr>
    </w:p>
    <w:p w14:paraId="6D24F852" w14:textId="77777777" w:rsidR="00E002E8" w:rsidRDefault="00E002E8" w:rsidP="00E002E8">
      <w:pPr>
        <w:jc w:val="both"/>
        <w:rPr>
          <w:lang w:eastAsia="lt-LT"/>
        </w:rPr>
      </w:pPr>
      <w:r>
        <w:rPr>
          <w:lang w:eastAsia="lt-LT"/>
        </w:rPr>
        <w:t>_______________________________</w:t>
      </w:r>
    </w:p>
    <w:p w14:paraId="3E5747EB" w14:textId="77777777" w:rsidR="00E002E8" w:rsidRDefault="00E002E8" w:rsidP="00E002E8">
      <w:pPr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asmens, atsakingo už dokumentų priėmimą, </w:t>
      </w:r>
    </w:p>
    <w:p w14:paraId="356ECC07" w14:textId="77777777" w:rsidR="00E002E8" w:rsidRDefault="00E002E8" w:rsidP="00E002E8">
      <w:pPr>
        <w:jc w:val="both"/>
        <w:rPr>
          <w:sz w:val="20"/>
          <w:lang w:eastAsia="lt-LT"/>
        </w:rPr>
      </w:pPr>
      <w:r>
        <w:rPr>
          <w:sz w:val="20"/>
          <w:lang w:eastAsia="lt-LT"/>
        </w:rPr>
        <w:t>pareigų pavadinimas)</w:t>
      </w:r>
    </w:p>
    <w:p w14:paraId="7695F138" w14:textId="77777777" w:rsidR="00E002E8" w:rsidRDefault="00E002E8" w:rsidP="00E002E8">
      <w:pPr>
        <w:jc w:val="both"/>
        <w:rPr>
          <w:sz w:val="16"/>
          <w:lang w:eastAsia="lt-LT"/>
        </w:rPr>
      </w:pPr>
    </w:p>
    <w:p w14:paraId="7153F8E3" w14:textId="77777777" w:rsidR="00E002E8" w:rsidRDefault="00E002E8" w:rsidP="00E002E8">
      <w:pPr>
        <w:jc w:val="both"/>
        <w:rPr>
          <w:sz w:val="16"/>
          <w:lang w:eastAsia="lt-LT"/>
        </w:rPr>
      </w:pPr>
      <w:r>
        <w:rPr>
          <w:sz w:val="16"/>
          <w:szCs w:val="16"/>
          <w:lang w:eastAsia="lt-LT"/>
        </w:rPr>
        <w:t>_______________________________</w:t>
      </w:r>
    </w:p>
    <w:p w14:paraId="3D800CEF" w14:textId="77777777" w:rsidR="00E002E8" w:rsidRDefault="00E002E8" w:rsidP="00E002E8">
      <w:pPr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parašas) </w:t>
      </w:r>
    </w:p>
    <w:p w14:paraId="747CF906" w14:textId="77777777" w:rsidR="00E002E8" w:rsidRDefault="00E002E8" w:rsidP="00E002E8">
      <w:pPr>
        <w:jc w:val="both"/>
        <w:rPr>
          <w:sz w:val="20"/>
          <w:lang w:eastAsia="lt-LT"/>
        </w:rPr>
      </w:pPr>
    </w:p>
    <w:p w14:paraId="796A50F7" w14:textId="77777777" w:rsidR="00E002E8" w:rsidRDefault="00E002E8" w:rsidP="00E002E8">
      <w:pPr>
        <w:jc w:val="both"/>
        <w:rPr>
          <w:sz w:val="16"/>
          <w:lang w:eastAsia="lt-LT"/>
        </w:rPr>
      </w:pPr>
      <w:r>
        <w:rPr>
          <w:sz w:val="16"/>
          <w:szCs w:val="16"/>
          <w:lang w:eastAsia="lt-LT"/>
        </w:rPr>
        <w:t>_______________________________</w:t>
      </w:r>
    </w:p>
    <w:p w14:paraId="7EB1023F" w14:textId="77777777" w:rsidR="00E002E8" w:rsidRDefault="00E002E8" w:rsidP="00E002E8">
      <w:pPr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vardas ir pavardė) </w:t>
      </w:r>
    </w:p>
    <w:p w14:paraId="67B02817" w14:textId="77777777" w:rsidR="00E002E8" w:rsidRDefault="00E002E8" w:rsidP="00E002E8">
      <w:pPr>
        <w:jc w:val="both"/>
        <w:rPr>
          <w:sz w:val="20"/>
          <w:lang w:eastAsia="lt-LT"/>
        </w:rPr>
      </w:pPr>
    </w:p>
    <w:p w14:paraId="6BFEE846" w14:textId="77777777" w:rsidR="00E002E8" w:rsidRDefault="00E002E8" w:rsidP="00E002E8">
      <w:pPr>
        <w:jc w:val="both"/>
        <w:rPr>
          <w:sz w:val="16"/>
          <w:lang w:eastAsia="lt-LT"/>
        </w:rPr>
      </w:pPr>
      <w:r>
        <w:rPr>
          <w:sz w:val="16"/>
          <w:szCs w:val="16"/>
          <w:lang w:eastAsia="lt-LT"/>
        </w:rPr>
        <w:t>_______________________________</w:t>
      </w:r>
    </w:p>
    <w:p w14:paraId="2D21B12E" w14:textId="77777777" w:rsidR="00E002E8" w:rsidRDefault="00E002E8" w:rsidP="00E002E8">
      <w:pPr>
        <w:jc w:val="both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0096ECFC" w14:textId="77777777" w:rsidR="00E002E8" w:rsidRDefault="00E002E8" w:rsidP="00E002E8">
      <w:pPr>
        <w:jc w:val="both"/>
        <w:rPr>
          <w:lang w:eastAsia="lt-LT"/>
        </w:rPr>
      </w:pPr>
    </w:p>
    <w:p w14:paraId="390E26A9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lang w:eastAsia="lt-LT"/>
        </w:rPr>
        <w:t>12. Sumokėta (nurodyti):</w:t>
      </w:r>
    </w:p>
    <w:p w14:paraId="6EEDF430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2125ECBB" wp14:editId="46F79674">
                <wp:extent cx="127000" cy="127000"/>
                <wp:effectExtent l="9525" t="9525" r="6350" b="6350"/>
                <wp:docPr id="38" name="Stačiakamp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AEDB80" id="Stačiakampis 38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yBDqKAIAAEEEAAAOAAAAZHJzL2Uyb0RvYy54bWysU11uEzEQfkfiDpbfySYhoe0qm6pKCUIq UClwgInXm7XqP8ZONuEO3KoHY+xNQwJviH1YeTzjb2a+b2Z2uzea7SQG5WzFR4MhZ9IKVyu7qfi3 r8s315yFCLYG7ays+EEGfjt//WrW+VKOXet0LZERiA1l5yvexujLogiilQbCwHlpydk4NBDJxE1R I3SEbnQxHg7fFZ3D2qMTMgS6ve+dfJ7xm0aK+KVpgoxMV5xqi/mP+b9O/2I+g3KD4FsljmXAP1Rh QFlKeoK6hwhsi+ovKKMEuuCaOBDOFK5plJC5B+pmNPyjm1ULXuZeiJzgTzSF/wcrPu8ekam64m9J KQuGNFpFeP6p4AmMV4HRPZHU+VBS7Mo/Ymoz+AcnngKzbtGC3cg7RNe1EmoqbZTii4sHyQj0lK27 T66mFLCNLvO1b9AkQGKC7bMsh5Msch+ZoMvR+Go4JPEEuY7nlAHKl8ceQ/wgnWHpUHEk1TM47B5C 7ENfQnLxTqt6qbTOBm7WC41sBzQhy/zl+qnH8zBtWVfxm+l4mpEvfOEcgipNxfZZL8KMijTqWpmK X5+CoEysvbc1PYAygtL9mbrT9khjYq5XYO3qA7GIrp9j2js6tA5/cNbRDFc8fN8CSs70R0tK3Iwm kzT02ZhMr8Zk4Llnfe4BKwiq4pGz/riI/aJsPapNS5lGuXfr7ki9RmVmk7J9VcdiaU6zNsedSotw bueo35s//wUAAP//AwBQSwMEFAAGAAgAAAAhAMLBupDXAAAAAwEAAA8AAABkcnMvZG93bnJldi54 bWxMj0FPwzAMhe9I/IfISLuxlE1CUJpOCDQkjlt34eY2XtvROFWTboVfj9kOcLFlPeu972WryXXq SENoPRu4myegiCtvW64N7Ir17QOoEJEtdp7JwBcFWOXXVxmm1p94Q8dtrJWYcEjRQBNjn2odqoYc hrnviUXb+8FhlHOotR3wJOau04skudcOW5aEBnt6aaj63I7OQNkudvi9Kd4S97hexvepOIwfr8bM bqbnJ1CRpvj3DL/4gg65MJV+ZBtUZ0CKxPMUTZJAlZet80z/Z89/AAAA//8DAFBLAQItABQABgAI AAAAIQC2gziS/gAAAOEBAAATAAAAAAAAAAAAAAAAAAAAAABbQ29udGVudF9UeXBlc10ueG1sUEsB Ai0AFAAGAAgAAAAhADj9If/WAAAAlAEAAAsAAAAAAAAAAAAAAAAALwEAAF9yZWxzLy5yZWxzUEsB Ai0AFAAGAAgAAAAhAO/IEOooAgAAQQQAAA4AAAAAAAAAAAAAAAAALgIAAGRycy9lMm9Eb2MueG1s UEsBAi0AFAAGAAgAAAAhAMLBupDXAAAAAwEAAA8AAAAAAAAAAAAAAAAAggQAAGRycy9kb3ducmV2 LnhtbFBLBQYAAAAABAAEAPMAAACGBQAAAAA= ">
                <w10:anchorlock/>
              </v:rect>
            </w:pict>
          </mc:Fallback>
        </mc:AlternateContent>
      </w:r>
      <w:r>
        <w:rPr>
          <w:lang w:eastAsia="lt-LT"/>
        </w:rPr>
        <w:t xml:space="preserve"> valstybės rinkliava už prašymo išduoti (pakeisti) lietuvių kilmę patvirtinantį </w:t>
      </w:r>
    </w:p>
    <w:p w14:paraId="39BDD617" w14:textId="77777777" w:rsidR="00E002E8" w:rsidRDefault="00E002E8" w:rsidP="00E002E8">
      <w:pPr>
        <w:jc w:val="both"/>
        <w:rPr>
          <w:lang w:eastAsia="lt-LT"/>
        </w:rPr>
      </w:pPr>
      <w:r>
        <w:rPr>
          <w:lang w:eastAsia="lt-LT"/>
        </w:rPr>
        <w:t>pažymėjimą nagrinėjimą _______________________________________________;</w:t>
      </w:r>
    </w:p>
    <w:p w14:paraId="42CB058D" w14:textId="77777777" w:rsidR="00E002E8" w:rsidRDefault="00E002E8" w:rsidP="00E002E8">
      <w:pPr>
        <w:ind w:firstLine="3686"/>
        <w:rPr>
          <w:sz w:val="20"/>
          <w:lang w:eastAsia="lt-LT"/>
        </w:rPr>
      </w:pPr>
      <w:r>
        <w:rPr>
          <w:sz w:val="20"/>
          <w:lang w:eastAsia="lt-LT"/>
        </w:rPr>
        <w:t>(dokumento Nr., suma, data)</w:t>
      </w:r>
    </w:p>
    <w:p w14:paraId="01A0B9DC" w14:textId="77777777" w:rsidR="00E002E8" w:rsidRDefault="00E002E8" w:rsidP="00E002E8">
      <w:pPr>
        <w:ind w:firstLine="709"/>
        <w:rPr>
          <w:sz w:val="20"/>
          <w:lang w:eastAsia="lt-LT"/>
        </w:rPr>
      </w:pPr>
    </w:p>
    <w:p w14:paraId="0E06D2EA" w14:textId="77777777" w:rsidR="00E002E8" w:rsidRDefault="00E002E8" w:rsidP="00E002E8">
      <w:pPr>
        <w:tabs>
          <w:tab w:val="right" w:leader="underscore" w:pos="9071"/>
        </w:tabs>
        <w:ind w:firstLine="709"/>
        <w:jc w:val="both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2353B5C9" wp14:editId="5D71AB19">
                <wp:extent cx="127000" cy="127000"/>
                <wp:effectExtent l="9525" t="9525" r="6350" b="6350"/>
                <wp:docPr id="37" name="Stačiakamp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19DFF" id="Stačiakampis 37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32y9KQIAAEEEAAAOAAAAZHJzL2Uyb0RvYy54bWysU11uEzEQfkfiDpbfySYhoe0qm6pKCUIq UClwgInXm7XqP8ZONuEO3KoHY+xNQwJviH1YeTzjb775ZmZ2uzea7SQG5WzFR4MhZ9IKVyu7qfi3 r8s315yFCLYG7ays+EEGfjt//WrW+VKOXet0LZERiA1l5yvexujLogiilQbCwHlpydk4NBDJxE1R I3SEbnQxHg7fFZ3D2qMTMgS6ve+dfJ7xm0aK+KVpgoxMV5y4xfzH/F+nfzGfQblB8K0SRxrwDywM KEtJT1D3EIFtUf0FZZRAF1wTB8KZwjWNEjLXQNWMhn9Us2rBy1wLiRP8Sabw/2DF590jMlVX/O0V ZxYM9WgV4fmngicwXgVG9yRS50NJsSv/iKnM4B+ceArMukULdiPvEF3XSqiJ2ijFFxcPkhHoKVt3 n1xNKWAbXdZr36BJgKQE2+e2HE5tkfvIBF2OxlfDITVPkOt4ThmgfHnsMcQP0hmWDhVH6noGh91D iH3oS0gm77Sql0rrbOBmvdDIdkATssxf5k81nodpy7qK30zH04x84QvnEMQ0ke2zXoQZFWnUtTIV vz4FQZlUe29regBlBKX7M1Wn7VHGpFzfgbWrD6Qiun6Oae/o0Dr8wVlHM1zx8H0LKDnTHy114mY0 maShz8ZkejUmA88963MPWEFQFY+c9cdF7Bdl61FtWso0yrVbd0fda1RWNnW2Z3UkS3Oae3PcqbQI 53aO+r35818AAAD//wMAUEsDBBQABgAIAAAAIQDCwbqQ1wAAAAMBAAAPAAAAZHJzL2Rvd25yZXYu eG1sTI9BT8MwDIXvSPyHyEi7sZRNQlCaTgg0JI5bd+HmNl7b0ThVk26FX4/ZDnCxZT3rve9lq8l1 6khDaD0buJsnoIgrb1uuDeyK9e0DqBCRLXaeycAXBVjl11cZptafeEPHbayVmHBI0UATY59qHaqG HIa574lF2/vBYZRzqLUd8CTmrtOLJLnXDluWhAZ7emmo+tyOzkDZLnb4vSneEve4Xsb3qTiMH6/G zG6m5ydQkab49wy/+IIOuTCVfmQbVGdAisTzFE2SQJWXrfNM/2fPfwAAAP//AwBQSwECLQAUAAYA CAAAACEAtoM4kv4AAADhAQAAEwAAAAAAAAAAAAAAAAAAAAAAW0NvbnRlbnRfVHlwZXNdLnhtbFBL AQItABQABgAIAAAAIQA4/SH/1gAAAJQBAAALAAAAAAAAAAAAAAAAAC8BAABfcmVscy8ucmVsc1BL AQItABQABgAIAAAAIQCL32y9KQIAAEEEAAAOAAAAAAAAAAAAAAAAAC4CAABkcnMvZTJvRG9jLnht bFBLAQItABQABgAIAAAAIQDCwbqQ1wAAAAMBAAAPAAAAAAAAAAAAAAAAAIMEAABkcnMvZG93bnJl di54bWxQSwUGAAAAAAQABADzAAAAhwUAAAAA ">
                <w10:anchorlock/>
              </v:rect>
            </w:pict>
          </mc:Fallback>
        </mc:AlternateContent>
      </w:r>
      <w:r>
        <w:rPr>
          <w:lang w:eastAsia="lt-LT"/>
        </w:rPr>
        <w:t xml:space="preserve"> valstybės rinkliava už lietuvių kilmę patvirtinančio pažymėjimo išdavimą </w:t>
      </w:r>
      <w:r>
        <w:rPr>
          <w:lang w:eastAsia="lt-LT"/>
        </w:rPr>
        <w:tab/>
      </w:r>
    </w:p>
    <w:p w14:paraId="36D61202" w14:textId="77777777" w:rsidR="00E002E8" w:rsidRDefault="00E002E8" w:rsidP="00E002E8">
      <w:pPr>
        <w:jc w:val="both"/>
        <w:rPr>
          <w:lang w:eastAsia="lt-LT"/>
        </w:rPr>
      </w:pPr>
      <w:r>
        <w:rPr>
          <w:lang w:eastAsia="lt-LT"/>
        </w:rPr>
        <w:t>___________________________________________;</w:t>
      </w:r>
    </w:p>
    <w:p w14:paraId="4D7DA224" w14:textId="77777777" w:rsidR="00E002E8" w:rsidRDefault="00E002E8" w:rsidP="00E002E8">
      <w:pPr>
        <w:ind w:firstLine="1134"/>
        <w:jc w:val="both"/>
        <w:rPr>
          <w:sz w:val="20"/>
          <w:lang w:eastAsia="lt-LT"/>
        </w:rPr>
      </w:pPr>
      <w:r>
        <w:rPr>
          <w:sz w:val="20"/>
          <w:lang w:eastAsia="lt-LT"/>
        </w:rPr>
        <w:t>(dokumento Nr., suma, data)</w:t>
      </w:r>
    </w:p>
    <w:p w14:paraId="67C22547" w14:textId="77777777" w:rsidR="00E002E8" w:rsidRDefault="00E002E8" w:rsidP="00E002E8">
      <w:pPr>
        <w:ind w:firstLine="709"/>
        <w:rPr>
          <w:sz w:val="20"/>
          <w:lang w:eastAsia="lt-LT"/>
        </w:rPr>
      </w:pPr>
    </w:p>
    <w:p w14:paraId="1E1D0BB5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6CBDB812" wp14:editId="454B6A26">
                <wp:extent cx="127000" cy="127000"/>
                <wp:effectExtent l="9525" t="9525" r="6350" b="6350"/>
                <wp:docPr id="36" name="Stačiakampi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A15F82" id="Stačiakampis 36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RZKWKAIAAEEEAAAOAAAAZHJzL2Uyb0RvYy54bWysU9uOEzEMfUfiH6K802lLu5dRp6tVlyKk BVYqfICbyXSizQ0n7bT8A3/Fh+FkuqWFN8Q8jOLYOT4+tmd3e6PZTmJQzlZ8NBhyJq1wtbKbin/9 snxzw1mIYGvQzsqKH2Tgd/PXr2adL+XYtU7XEhmB2FB2vuJtjL4siiBaaSAMnJeWnI1DA5FM3BQ1 QkfoRhfj4fCq6BzWHp2QIdDtQ+/k84zfNFLEz00TZGS64sQt5j/m/zr9i/kMyg2Cb5U40oB/YGFA WUp6gnqACGyL6i8oowS64Jo4EM4UrmmUkLkGqmY0/KOaVQte5lpInOBPMoX/Bys+7Z6Qqbrib684 s2CoR6sIP38oeAbjVWB0TyJ1PpQUu/JPmMoM/tGJ58CsW7RgN/Ie0XWthJqojVJ8cfEgGYGesnX3 0dWUArbRZb32DZoESEqwfW7L4dQWuY9M0OVofD0cUvMEuY7nlAHKl8ceQ3wvnWHpUHGkrmdw2D2G 2Ie+hGTyTqt6qbTOBm7WC41sBzQhy/xl/lTjeZi2rKv47XQ8zcgXvnAOQUwT2T7rRZhRkUZdK1Px m1MQlEm1d7amB1BGULo/U3XaHmVMyvUdWLv6QCqi6+eY9o4OrcPvnHU0wxUP37aAkjP9wVInbkeT SRr6bEym12My8NyzPveAFQRV8chZf1zEflG2HtWmpUyjXLt199S9RmVlU2d7VkeyNKe5N8edSotw bueo35s//wUAAP//AwBQSwMEFAAGAAgAAAAhAMLBupDXAAAAAwEAAA8AAABkcnMvZG93bnJldi54 bWxMj0FPwzAMhe9I/IfISLuxlE1CUJpOCDQkjlt34eY2XtvROFWTboVfj9kOcLFlPeu972WryXXq SENoPRu4myegiCtvW64N7Ir17QOoEJEtdp7JwBcFWOXXVxmm1p94Q8dtrJWYcEjRQBNjn2odqoYc hrnviUXb+8FhlHOotR3wJOau04skudcOW5aEBnt6aaj63I7OQNkudvi9Kd4S97hexvepOIwfr8bM bqbnJ1CRpvj3DL/4gg65MJV+ZBtUZ0CKxPMUTZJAlZet80z/Z89/AAAA//8DAFBLAQItABQABgAI AAAAIQC2gziS/gAAAOEBAAATAAAAAAAAAAAAAAAAAAAAAABbQ29udGVudF9UeXBlc10ueG1sUEsB Ai0AFAAGAAgAAAAhADj9If/WAAAAlAEAAAsAAAAAAAAAAAAAAAAALwEAAF9yZWxzLy5yZWxzUEsB Ai0AFAAGAAgAAAAhABRFkpYoAgAAQQQAAA4AAAAAAAAAAAAAAAAALgIAAGRycy9lMm9Eb2MueG1s UEsBAi0AFAAGAAgAAAAhAMLBupDXAAAAAwEAAA8AAAAAAAAAAAAAAAAAggQAAGRycy9kb3ducmV2 LnhtbFBLBQYAAAAABAAEAPMAAACGBQAAAAA= ">
                <w10:anchorlock/>
              </v:rect>
            </w:pict>
          </mc:Fallback>
        </mc:AlternateContent>
      </w:r>
      <w:r>
        <w:rPr>
          <w:lang w:eastAsia="lt-LT"/>
        </w:rPr>
        <w:t xml:space="preserve"> konsulinis mokestis už dokumentų dėl lietuvių kilmę patvirtinančio pažymėjimo </w:t>
      </w:r>
    </w:p>
    <w:p w14:paraId="5B56DC58" w14:textId="77777777" w:rsidR="00E002E8" w:rsidRDefault="00E002E8" w:rsidP="00E002E8">
      <w:pPr>
        <w:jc w:val="both"/>
        <w:rPr>
          <w:lang w:eastAsia="lt-LT"/>
        </w:rPr>
      </w:pPr>
      <w:r>
        <w:rPr>
          <w:lang w:eastAsia="lt-LT"/>
        </w:rPr>
        <w:t>priėmimą ir perdavimą ___________________________________________________.</w:t>
      </w:r>
    </w:p>
    <w:p w14:paraId="2E5001A6" w14:textId="77777777" w:rsidR="00E002E8" w:rsidRPr="00E002E8" w:rsidRDefault="00E002E8" w:rsidP="00E002E8">
      <w:pPr>
        <w:ind w:firstLine="3828"/>
        <w:jc w:val="both"/>
        <w:rPr>
          <w:sz w:val="20"/>
          <w:lang w:eastAsia="lt-LT"/>
        </w:rPr>
      </w:pPr>
      <w:r>
        <w:rPr>
          <w:sz w:val="20"/>
          <w:lang w:eastAsia="lt-LT"/>
        </w:rPr>
        <w:t>(dokumento Nr., suma, data)</w:t>
      </w:r>
    </w:p>
    <w:p w14:paraId="4E5C0370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lang w:eastAsia="lt-LT"/>
        </w:rPr>
        <w:t>13. Sprendimas:</w:t>
      </w:r>
    </w:p>
    <w:p w14:paraId="3AFCBA20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793404F3" wp14:editId="5BAED39D">
                <wp:extent cx="127000" cy="127000"/>
                <wp:effectExtent l="9525" t="9525" r="6350" b="6350"/>
                <wp:docPr id="35" name="Stačiakamp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FAAA42" id="Stačiakampis 35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6pHqKQIAAEEEAAAOAAAAZHJzL2Uyb0RvYy54bWysU11uEzEQfkfiDpbfySYhoe0qm6pKCUIq UClwgInXm7XqP8ZONuEO3KoHY+xNQwJviH1YeTzjb775ZmZ2uzea7SQG5WzFR4MhZ9IKVyu7qfi3 r8s315yFCLYG7ays+EEGfjt//WrW+VKOXet0LZERiA1l5yvexujLogiilQbCwHlpydk4NBDJxE1R I3SEbnQxHg7fFZ3D2qMTMgS6ve+dfJ7xm0aK+KVpgoxMV5y4xfzH/F+nfzGfQblB8K0SRxrwDywM KEtJT1D3EIFtUf0FZZRAF1wTB8KZwjWNEjLXQNWMhn9Us2rBy1wLiRP8Sabw/2DF590jMlVX/O2U MwuGerSK8PxTwRMYrwKjexKp86Gk2JV/xFRm8A9OPAVm3aIFu5F3iK5rJdREbZTii4sHyQj0lK27 T66mFLCNLuu1b9AkQFKC7XNbDqe2yH1kgi5H46vhkJonyHU8pwxQvjz2GOIH6QxLh4ojdT2Dw+4h xD70JSSTd1rVS6V1NnCzXmhkO6AJWeYv86caz8O0ZV3Fb6bjaUa+8IVzCGKayPZZL8KMijTqWpmK X5+CoEyqvbc1PYAygtL9marT9ihjUq7vwNrVB1IRXT/HtHd0aB3+4KyjGa54+L4FlJzpj5Y6cTOa TNLQZ2MyvRqTgeee9bkHrCCoikfO+uMi9ouy9ag2LWUa5dqtu6PuNSormzrbszqSpTnNvTnuVFqE cztH/d78+S8AAAD//wMAUEsDBBQABgAIAAAAIQDCwbqQ1wAAAAMBAAAPAAAAZHJzL2Rvd25yZXYu eG1sTI9BT8MwDIXvSPyHyEi7sZRNQlCaTgg0JI5bd+HmNl7b0ThVk26FX4/ZDnCxZT3rve9lq8l1 6khDaD0buJsnoIgrb1uuDeyK9e0DqBCRLXaeycAXBVjl11cZptafeEPHbayVmHBI0UATY59qHaqG HIa574lF2/vBYZRzqLUd8CTmrtOLJLnXDluWhAZ7emmo+tyOzkDZLnb4vSneEve4Xsb3qTiMH6/G zG6m5ydQkab49wy/+IIOuTCVfmQbVGdAisTzFE2SQJWXrfNM/2fPfwAAAP//AwBQSwECLQAUAAYA CAAAACEAtoM4kv4AAADhAQAAEwAAAAAAAAAAAAAAAAAAAAAAW0NvbnRlbnRfVHlwZXNdLnhtbFBL AQItABQABgAIAAAAIQA4/SH/1gAAAJQBAAALAAAAAAAAAAAAAAAAAC8BAABfcmVscy8ucmVsc1BL AQItABQABgAIAAAAIQC16pHqKQIAAEEEAAAOAAAAAAAAAAAAAAAAAC4CAABkcnMvZTJvRG9jLnht bFBLAQItABQABgAIAAAAIQDCwbqQ1wAAAAMBAAAPAAAAAAAAAAAAAAAAAIMEAABkcnMvZG93bnJl di54bWxQSwUGAAAAAAQABADzAAAAhwUAAAAA ">
                <w10:anchorlock/>
              </v:rect>
            </w:pict>
          </mc:Fallback>
        </mc:AlternateContent>
      </w:r>
      <w:r>
        <w:rPr>
          <w:lang w:eastAsia="lt-LT"/>
        </w:rPr>
        <w:t xml:space="preserve"> išduoti lietuvių kilmę patvirtinantį pažymėjimą;</w:t>
      </w:r>
    </w:p>
    <w:p w14:paraId="0C7D40AF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5CF91942" wp14:editId="5B4AD00B">
                <wp:extent cx="127000" cy="127000"/>
                <wp:effectExtent l="9525" t="9525" r="6350" b="6350"/>
                <wp:docPr id="34" name="Stačiakamp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0ABAE" id="Stačiakampis 34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cG/BKQIAAEEEAAAOAAAAZHJzL2Uyb0RvYy54bWysU11uEzEQfkfiDpbfySYhoe0qm6pKCUIq UClwgInXm7XqP8ZONuEO3KoHY+xNQwJviH1YeTzjb775ZmZ2uzea7SQG5WzFR4MhZ9IKVyu7qfi3 r8s315yFCLYG7ays+EEGfjt//WrW+VKOXet0LZERiA1l5yvexujLogiilQbCwHlpydk4NBDJxE1R I3SEbnQxHg7fFZ3D2qMTMgS6ve+dfJ7xm0aK+KVpgoxMV5y4xfzH/F+nfzGfQblB8K0SRxrwDywM KEtJT1D3EIFtUf0FZZRAF1wTB8KZwjWNEjLXQNWMhn9Us2rBy1wLiRP8Sabw/2DF590jMlVX/O2E MwuGerSK8PxTwRMYrwKjexKp86Gk2JV/xFRm8A9OPAVm3aIFu5F3iK5rJdREbZTii4sHyQj0lK27 T66mFLCNLuu1b9AkQFKC7XNbDqe2yH1kgi5H46vhkJonyHU8pwxQvjz2GOIH6QxLh4ojdT2Dw+4h xD70JSSTd1rVS6V1NnCzXmhkO6AJWeYv86caz8O0ZV3Fb6bjaUa+8IVzCGKayPZZL8KMijTqWpmK X5+CoEyqvbc1PYAygtL9marT9ihjUq7vwNrVB1IRXT/HtHd0aB3+4KyjGa54+L4FlJzpj5Y6cTOa TNLQZ2MyvRqTgeee9bkHrCCoikfO+uMi9ouy9ag2LWUa5dqtu6PuNSormzrbszqSpTnNvTnuVFqE cztH/d78+S8AAAD//wMAUEsDBBQABgAIAAAAIQDCwbqQ1wAAAAMBAAAPAAAAZHJzL2Rvd25yZXYu eG1sTI9BT8MwDIXvSPyHyEi7sZRNQlCaTgg0JI5bd+HmNl7b0ThVk26FX4/ZDnCxZT3rve9lq8l1 6khDaD0buJsnoIgrb1uuDeyK9e0DqBCRLXaeycAXBVjl11cZptafeEPHbayVmHBI0UATY59qHaqG HIa574lF2/vBYZRzqLUd8CTmrtOLJLnXDluWhAZ7emmo+tyOzkDZLnb4vSneEve4Xsb3qTiMH6/G zG6m5ydQkab49wy/+IIOuTCVfmQbVGdAisTzFE2SQJWXrfNM/2fPfwAAAP//AwBQSwECLQAUAAYA CAAAACEAtoM4kv4AAADhAQAAEwAAAAAAAAAAAAAAAAAAAAAAW0NvbnRlbnRfVHlwZXNdLnhtbFBL AQItABQABgAIAAAAIQA4/SH/1gAAAJQBAAALAAAAAAAAAAAAAAAAAC8BAABfcmVscy8ucmVsc1BL AQItABQABgAIAAAAIQAqcG/BKQIAAEEEAAAOAAAAAAAAAAAAAAAAAC4CAABkcnMvZTJvRG9jLnht bFBLAQItABQABgAIAAAAIQDCwbqQ1wAAAAMBAAAPAAAAAAAAAAAAAAAAAIMEAABkcnMvZG93bnJl di54bWxQSwUGAAAAAAQABADzAAAAhwUAAAAA ">
                <w10:anchorlock/>
              </v:rect>
            </w:pict>
          </mc:Fallback>
        </mc:AlternateContent>
      </w:r>
      <w:r>
        <w:rPr>
          <w:lang w:eastAsia="lt-LT"/>
        </w:rPr>
        <w:t xml:space="preserve"> neišduoti lietuvių kilmę patvirtinančio pažymėjimo;</w:t>
      </w:r>
    </w:p>
    <w:p w14:paraId="3C2731FF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601C1262" wp14:editId="2FFA1205">
                <wp:extent cx="127000" cy="127000"/>
                <wp:effectExtent l="9525" t="9525" r="6350" b="6350"/>
                <wp:docPr id="33" name="Stačiakamp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D42F6" id="Stačiakampis 33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tZYSKQIAAEEEAAAOAAAAZHJzL2Uyb0RvYy54bWysU11uEzEQfkfiDpbfySZpQttVNlWVEoRU oFLgABOvN2vVf4ydbMIduBUHY+xNQwJviH1YeTzjb775ZmZ2tzea7SQG5WzFR4MhZ9IKVyu7qfjX L8s3N5yFCLYG7ays+EEGfjd//WrW+VKOXet0LZERiA1l5yvexujLogiilQbCwHlpydk4NBDJxE1R I3SEbnQxHg7fFp3D2qMTMgS6feidfJ7xm0aK+LlpgoxMV5y4xfzH/F+nfzGfQblB8K0SRxrwDywM KEtJT1APEIFtUf0FZZRAF1wTB8KZwjWNEjLXQNWMhn9Us2rBy1wLiRP8Sabw/2DFp90TMlVX/OqK MwuGerSK8POHgmcwXgVG9yRS50NJsSv/hKnM4B+deA7MukULdiPvEV3XSqiJ2ijFFxcPkhHoKVt3 H11NKWAbXdZr36BJgKQE2+e2HE5tkfvIBF2OxtfDITVPkOt4ThmgfHnsMcT30hmWDhVH6noGh91j iH3oS0gm77Sql0rrbOBmvdDIdkATssxf5k81nodpy7qK307H04x84QvnEMQ0ke2zXoQZFWnUtTIV vzkFQZlUe2dregBlBKX7M1Wn7VHGpFzfgbWrD6Qiun6Oae/o0Dr8zllHM1zx8G0LKDnTHyx14nY0 maShz8Zkej0mA88963MPWEFQFY+c9cdF7Bdl61FtWso0yrVbd0/da1RWNnW2Z3UkS3Oae3PcqbQI 53aO+r35818AAAD//wMAUEsDBBQABgAIAAAAIQDCwbqQ1wAAAAMBAAAPAAAAZHJzL2Rvd25yZXYu eG1sTI9BT8MwDIXvSPyHyEi7sZRNQlCaTgg0JI5bd+HmNl7b0ThVk26FX4/ZDnCxZT3rve9lq8l1 6khDaD0buJsnoIgrb1uuDeyK9e0DqBCRLXaeycAXBVjl11cZptafeEPHbayVmHBI0UATY59qHaqG HIa574lF2/vBYZRzqLUd8CTmrtOLJLnXDluWhAZ7emmo+tyOzkDZLnb4vSneEve4Xsb3qTiMH6/G zG6m5ydQkab49wy/+IIOuTCVfmQbVGdAisTzFE2SQJWXrfNM/2fPfwAAAP//AwBQSwECLQAUAAYA CAAAACEAtoM4kv4AAADhAQAAEwAAAAAAAAAAAAAAAAAAAAAAW0NvbnRlbnRfVHlwZXNdLnhtbFBL AQItABQABgAIAAAAIQA4/SH/1gAAAJQBAAALAAAAAAAAAAAAAAAAAC8BAABfcmVscy8ucmVsc1BL AQItABQABgAIAAAAIQD3tZYSKQIAAEEEAAAOAAAAAAAAAAAAAAAAAC4CAABkcnMvZTJvRG9jLnht bFBLAQItABQABgAIAAAAIQDCwbqQ1wAAAAMBAAAPAAAAAAAAAAAAAAAAAIMEAABkcnMvZG93bnJl di54bWxQSwUGAAAAAAQABADzAAAAhwUAAAAA ">
                <w10:anchorlock/>
              </v:rect>
            </w:pict>
          </mc:Fallback>
        </mc:AlternateContent>
      </w:r>
      <w:r>
        <w:rPr>
          <w:lang w:eastAsia="lt-LT"/>
        </w:rPr>
        <w:t xml:space="preserve"> pakeisti lietuvių kilmę patvirtinantį pažymėjimą;</w:t>
      </w:r>
    </w:p>
    <w:p w14:paraId="46B5D4DC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27920A2E" wp14:editId="289D61AD">
                <wp:extent cx="127000" cy="127000"/>
                <wp:effectExtent l="9525" t="9525" r="6350" b="6350"/>
                <wp:docPr id="32" name="Stačiakampi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C97E15" id="Stačiakampis 32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L2g5KQIAAEEEAAAOAAAAZHJzL2Uyb0RvYy54bWysU11uEzEQfkfiDpbfySYhoe0qm6pKCUIq UClwgInXm7XqP8ZONuEO3KoHY+xNQwJviH1YeTzjb775ZmZ2uzea7SQG5WzFR4MhZ9IKVyu7qfi3 r8s315yFCLYG7ays+EEGfjt//WrW+VKOXet0LZERiA1l5yvexujLogiilQbCwHlpydk4NBDJxE1R I3SEbnQxHg7fFZ3D2qMTMgS6ve+dfJ7xm0aK+KVpgoxMV5y4xfzH/F+nfzGfQblB8K0SRxrwDywM KEtJT1D3EIFtUf0FZZRAF1wTB8KZwjWNEjLXQNWMhn9Us2rBy1wLiRP8Sabw/2DF590jMlVX/O2Y MwuGerSK8PxTwRMYrwKjexKp86Gk2JV/xFRm8A9OPAVm3aIFu5F3iK5rJdREbZTii4sHyQj0lK27 T66mFLCNLuu1b9AkQFKC7XNbDqe2yH1kgi5H46vhkJonyHU8pwxQvjz2GOIH6QxLh4ojdT2Dw+4h xD70JSSTd1rVS6V1NnCzXmhkO6AJWeYv86caz8O0ZV3Fb6bjaUa+8IVzCGKayPZZL8KMijTqWpmK X5+CoEyqvbc1PYAygtL9marT9ihjUq7vwNrVB1IRXT/HtHd0aB3+4KyjGa54+L4FlJzpj5Y6cTOa TNLQZ2MyvRqTgeee9bkHrCCoikfO+uMi9ouy9ag2LWUa5dqtu6PuNSormzrbszqSpTnNvTnuVFqE cztH/d78+S8AAAD//wMAUEsDBBQABgAIAAAAIQDCwbqQ1wAAAAMBAAAPAAAAZHJzL2Rvd25yZXYu eG1sTI9BT8MwDIXvSPyHyEi7sZRNQlCaTgg0JI5bd+HmNl7b0ThVk26FX4/ZDnCxZT3rve9lq8l1 6khDaD0buJsnoIgrb1uuDeyK9e0DqBCRLXaeycAXBVjl11cZptafeEPHbayVmHBI0UATY59qHaqG HIa574lF2/vBYZRzqLUd8CTmrtOLJLnXDluWhAZ7emmo+tyOzkDZLnb4vSneEve4Xsb3qTiMH6/G zG6m5ydQkab49wy/+IIOuTCVfmQbVGdAisTzFE2SQJWXrfNM/2fPfwAAAP//AwBQSwECLQAUAAYA CAAAACEAtoM4kv4AAADhAQAAEwAAAAAAAAAAAAAAAAAAAAAAW0NvbnRlbnRfVHlwZXNdLnhtbFBL AQItABQABgAIAAAAIQA4/SH/1gAAAJQBAAALAAAAAAAAAAAAAAAAAC8BAABfcmVscy8ucmVsc1BL AQItABQABgAIAAAAIQBoL2g5KQIAAEEEAAAOAAAAAAAAAAAAAAAAAC4CAABkcnMvZTJvRG9jLnht bFBLAQItABQABgAIAAAAIQDCwbqQ1wAAAAMBAAAPAAAAAAAAAAAAAAAAAIMEAABkcnMvZG93bnJl di54bWxQSwUGAAAAAAQABADzAAAAhwUAAAAA ">
                <w10:anchorlock/>
              </v:rect>
            </w:pict>
          </mc:Fallback>
        </mc:AlternateContent>
      </w:r>
      <w:r>
        <w:rPr>
          <w:lang w:eastAsia="lt-LT"/>
        </w:rPr>
        <w:t xml:space="preserve"> nepakeisti lietuvių kilmę patvirtinančio pažymėjimo;</w:t>
      </w:r>
    </w:p>
    <w:p w14:paraId="48B3D1DD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inline distT="0" distB="0" distL="0" distR="0" wp14:anchorId="38B8F0F5" wp14:editId="2A00A8F1">
                <wp:extent cx="127000" cy="127000"/>
                <wp:effectExtent l="9525" t="9525" r="6350" b="6350"/>
                <wp:docPr id="31" name="Stačiakamp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735EA" id="Stačiakampis 31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gGtFJwIAAEEEAAAOAAAAZHJzL2Uyb0RvYy54bWysU12O0zAQfkfiDpbfaZLSsrtR09WqSxHS AisVDjB1nMZa/zF2m5Y7cCsOxsRpSxd4QuQhmvGMP3/zzczsdm8020kMytmKF6OcM2mFq5XdVPzL 5+Wra85CBFuDdlZW/CADv52/fDHrfCnHrnW6lsgIxIay8xVvY/RllgXRSgNh5Ly0FGwcGojk4iar ETpCNzob5/mbrHNYe3RChkCn90OQzxN+00gRPzVNkJHpihO3mP6Y/uv+n81nUG4QfKvEkQb8AwsD ytKjZ6h7iMC2qP6AMkqgC66JI+FM5ppGCZlqoGqK/LdqVi14mWohcYI/yxT+H6z4uHtEpuqKvy44 s2CoR6sIP74reALjVWB0TiJ1PpSUu/KP2JcZ/IMTT4FZt2jBbuQdoutaCTVRS/nZswu9E+gqW3cf XE1PwDa6pNe+QdMDkhJsn9pyOLdF7iMTdFiMr/KcmicodLSJUQbl6bLHEN9JZ1hvVByp6wkcdg8h DqmnlETeaVUvldbJwc16oZHtgCZkmb6+XkIPl2nasq7iN9PxNCE/i4VLCGLak/0LhFGRRl0rU/Hr cxKUvWpvbU0XoIyg9GDT+9oSjZNyQwfWrj6QiuiGOaa9I6N1+I2zjma44uHrFlBypt9b6sRNMZn0 Q5+cyfRqTA5eRtaXEbCCoCoeORvMRRwWZetRbVp6qUi1W3dH3WtUUrbnN7A6kqU5Teodd6pfhEs/ Zf3a/PlPAAAA//8DAFBLAwQUAAYACAAAACEAwsG6kNcAAAADAQAADwAAAGRycy9kb3ducmV2Lnht bEyPQU/DMAyF70j8h8hIu7GUTUJQmk4INCSOW3fh5jZe29E4VZNuhV+P2Q5wsWU9673vZavJdepI Q2g9G7ibJ6CIK29brg3sivXtA6gQkS12nsnAFwVY5ddXGabWn3hDx22slZhwSNFAE2Ofah2qhhyG ue+JRdv7wWGUc6i1HfAk5q7TiyS51w5bloQGe3ppqPrcjs5A2S52+L0p3hL3uF7G96k4jB+vxsxu pucnUJGm+PcMv/iCDrkwlX5kG1RnQIrE8xRNkkCVl63zTP9nz38AAAD//wMAUEsBAi0AFAAGAAgA AAAhALaDOJL+AAAA4QEAABMAAAAAAAAAAAAAAAAAAAAAAFtDb250ZW50X1R5cGVzXS54bWxQSwEC LQAUAAYACAAAACEAOP0h/9YAAACUAQAACwAAAAAAAAAAAAAAAAAvAQAAX3JlbHMvLnJlbHNQSwEC LQAUAAYACAAAACEAyYBrRScCAABBBAAADgAAAAAAAAAAAAAAAAAuAgAAZHJzL2Uyb0RvYy54bWxQ SwECLQAUAAYACAAAACEAwsG6kNcAAAADAQAADwAAAAAAAAAAAAAAAACBBAAAZHJzL2Rvd25yZXYu eG1sUEsFBgAAAAAEAAQA8wAAAIUFAAAAAA== ">
                <w10:anchorlock/>
              </v:rect>
            </w:pict>
          </mc:Fallback>
        </mc:AlternateContent>
      </w:r>
      <w:r>
        <w:rPr>
          <w:lang w:eastAsia="lt-LT"/>
        </w:rPr>
        <w:t xml:space="preserve"> nutraukti prašymo nagrinėjimą.</w:t>
      </w:r>
    </w:p>
    <w:p w14:paraId="3586F23D" w14:textId="77777777" w:rsidR="00E002E8" w:rsidRDefault="00E002E8" w:rsidP="00E002E8">
      <w:pPr>
        <w:ind w:firstLine="709"/>
        <w:jc w:val="both"/>
        <w:rPr>
          <w:lang w:eastAsia="lt-LT"/>
        </w:rPr>
      </w:pPr>
    </w:p>
    <w:p w14:paraId="1507D7AB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lang w:eastAsia="lt-LT"/>
        </w:rPr>
        <w:t>___________________________________ A. V.</w:t>
      </w:r>
    </w:p>
    <w:p w14:paraId="68E975DD" w14:textId="77777777" w:rsidR="00E002E8" w:rsidRDefault="00E002E8" w:rsidP="00E002E8">
      <w:pPr>
        <w:ind w:firstLine="709"/>
        <w:jc w:val="both"/>
        <w:rPr>
          <w:sz w:val="20"/>
          <w:lang w:eastAsia="lt-LT"/>
        </w:rPr>
      </w:pPr>
      <w:r>
        <w:rPr>
          <w:sz w:val="20"/>
          <w:lang w:eastAsia="lt-LT"/>
        </w:rPr>
        <w:t>(sprendimą priėmusio asmens pareigų pavadinimas)</w:t>
      </w:r>
    </w:p>
    <w:p w14:paraId="5F5B88B5" w14:textId="77777777" w:rsidR="00E002E8" w:rsidRDefault="00E002E8" w:rsidP="00E002E8">
      <w:pPr>
        <w:ind w:firstLine="709"/>
        <w:jc w:val="both"/>
        <w:rPr>
          <w:sz w:val="20"/>
          <w:lang w:eastAsia="lt-LT"/>
        </w:rPr>
      </w:pPr>
      <w:r>
        <w:rPr>
          <w:sz w:val="20"/>
          <w:lang w:eastAsia="lt-LT"/>
        </w:rPr>
        <w:t>_____________________________________</w:t>
      </w:r>
    </w:p>
    <w:p w14:paraId="55987765" w14:textId="77777777" w:rsidR="00E002E8" w:rsidRDefault="00E002E8" w:rsidP="00E002E8">
      <w:pPr>
        <w:ind w:firstLine="709"/>
        <w:jc w:val="both"/>
        <w:rPr>
          <w:sz w:val="20"/>
          <w:lang w:eastAsia="lt-LT"/>
        </w:rPr>
      </w:pPr>
      <w:r>
        <w:rPr>
          <w:sz w:val="20"/>
          <w:lang w:eastAsia="lt-LT"/>
        </w:rPr>
        <w:t>(vardas ir pavardė)</w:t>
      </w:r>
    </w:p>
    <w:p w14:paraId="55295041" w14:textId="77777777" w:rsidR="00E002E8" w:rsidRDefault="00E002E8" w:rsidP="00E002E8">
      <w:pPr>
        <w:ind w:firstLine="709"/>
        <w:jc w:val="both"/>
        <w:rPr>
          <w:sz w:val="20"/>
          <w:lang w:eastAsia="lt-LT"/>
        </w:rPr>
      </w:pPr>
      <w:r>
        <w:rPr>
          <w:sz w:val="20"/>
          <w:lang w:eastAsia="lt-LT"/>
        </w:rPr>
        <w:t>____________________</w:t>
      </w:r>
    </w:p>
    <w:p w14:paraId="2CF8C367" w14:textId="77777777" w:rsidR="00E002E8" w:rsidRDefault="00E002E8" w:rsidP="00E002E8">
      <w:pPr>
        <w:ind w:firstLine="709"/>
        <w:jc w:val="both"/>
        <w:rPr>
          <w:sz w:val="20"/>
          <w:lang w:eastAsia="lt-LT"/>
        </w:rPr>
      </w:pPr>
      <w:r>
        <w:rPr>
          <w:sz w:val="20"/>
          <w:lang w:eastAsia="lt-LT"/>
        </w:rPr>
        <w:t>(parašas)</w:t>
      </w:r>
    </w:p>
    <w:p w14:paraId="5E6D0E93" w14:textId="77777777" w:rsidR="00E002E8" w:rsidRDefault="00E002E8" w:rsidP="00E002E8">
      <w:pPr>
        <w:ind w:firstLine="709"/>
        <w:jc w:val="both"/>
        <w:rPr>
          <w:sz w:val="20"/>
          <w:lang w:eastAsia="lt-LT"/>
        </w:rPr>
      </w:pPr>
      <w:r>
        <w:rPr>
          <w:sz w:val="20"/>
          <w:lang w:eastAsia="lt-LT"/>
        </w:rPr>
        <w:t>_______________</w:t>
      </w:r>
    </w:p>
    <w:p w14:paraId="18D4F42C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sz w:val="20"/>
          <w:lang w:eastAsia="lt-LT"/>
        </w:rPr>
        <w:t>(data)</w:t>
      </w:r>
    </w:p>
    <w:p w14:paraId="3CA7FC80" w14:textId="77777777" w:rsidR="00E002E8" w:rsidRDefault="00E002E8" w:rsidP="00E002E8">
      <w:pPr>
        <w:ind w:firstLine="567"/>
        <w:jc w:val="both"/>
        <w:rPr>
          <w:sz w:val="20"/>
          <w:lang w:eastAsia="lt-LT"/>
        </w:rPr>
      </w:pPr>
    </w:p>
    <w:p w14:paraId="138E7D0A" w14:textId="77777777" w:rsidR="00E002E8" w:rsidRDefault="00E002E8" w:rsidP="00E002E8">
      <w:pPr>
        <w:ind w:firstLine="567"/>
        <w:jc w:val="both"/>
        <w:rPr>
          <w:sz w:val="20"/>
          <w:lang w:eastAsia="lt-LT"/>
        </w:rPr>
      </w:pPr>
    </w:p>
    <w:p w14:paraId="5C5FA77F" w14:textId="77777777" w:rsidR="00E002E8" w:rsidRDefault="00E002E8" w:rsidP="00E002E8">
      <w:pPr>
        <w:keepNext/>
        <w:tabs>
          <w:tab w:val="right" w:leader="underscore" w:pos="9071"/>
        </w:tabs>
        <w:ind w:firstLine="709"/>
        <w:jc w:val="both"/>
        <w:outlineLvl w:val="1"/>
        <w:rPr>
          <w:lang w:eastAsia="lt-LT"/>
        </w:rPr>
      </w:pPr>
      <w:r>
        <w:rPr>
          <w:szCs w:val="24"/>
          <w:lang w:eastAsia="lt-LT"/>
        </w:rPr>
        <w:t>14. Išduotas</w:t>
      </w:r>
      <w:r>
        <w:rPr>
          <w:caps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(pakeistas) lietuvių kilmę patvirtinantis pažymėjimas </w:t>
      </w:r>
      <w:r>
        <w:rPr>
          <w:szCs w:val="24"/>
          <w:lang w:eastAsia="lt-LT"/>
        </w:rPr>
        <w:tab/>
      </w:r>
    </w:p>
    <w:p w14:paraId="5CA99C2F" w14:textId="77777777" w:rsidR="00E002E8" w:rsidRDefault="00E002E8" w:rsidP="00E002E8">
      <w:pPr>
        <w:keepNext/>
        <w:jc w:val="both"/>
        <w:outlineLvl w:val="1"/>
        <w:rPr>
          <w:lang w:eastAsia="lt-LT"/>
        </w:rPr>
      </w:pPr>
      <w:r>
        <w:rPr>
          <w:lang w:eastAsia="lt-LT"/>
        </w:rPr>
        <w:t>_________________________________________________</w:t>
      </w:r>
    </w:p>
    <w:p w14:paraId="71D9AA3C" w14:textId="77777777" w:rsidR="00E002E8" w:rsidRDefault="00E002E8" w:rsidP="00E002E8">
      <w:pPr>
        <w:ind w:firstLine="1985"/>
        <w:rPr>
          <w:sz w:val="20"/>
          <w:lang w:eastAsia="lt-LT"/>
        </w:rPr>
      </w:pPr>
      <w:r>
        <w:rPr>
          <w:sz w:val="20"/>
          <w:lang w:eastAsia="lt-LT"/>
        </w:rPr>
        <w:t>(numeris, išrašymo data)</w:t>
      </w:r>
    </w:p>
    <w:p w14:paraId="4664C6F8" w14:textId="77777777" w:rsidR="00E002E8" w:rsidRDefault="00E002E8" w:rsidP="00E002E8">
      <w:pPr>
        <w:ind w:firstLine="709"/>
        <w:jc w:val="both"/>
        <w:rPr>
          <w:lang w:eastAsia="lt-LT"/>
        </w:rPr>
      </w:pPr>
    </w:p>
    <w:p w14:paraId="2331E5A6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lang w:eastAsia="lt-LT"/>
        </w:rPr>
        <w:t>15. Pažymėjimas atsiimtas:</w:t>
      </w:r>
    </w:p>
    <w:p w14:paraId="4C43C4B4" w14:textId="77777777" w:rsidR="00E002E8" w:rsidRDefault="00E002E8" w:rsidP="00E002E8">
      <w:pPr>
        <w:ind w:firstLine="709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765DF964" wp14:editId="0E357B59">
                <wp:extent cx="127000" cy="127000"/>
                <wp:effectExtent l="9525" t="9525" r="6350" b="6350"/>
                <wp:docPr id="30" name="Stačiakamp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ED2EA" id="Stačiakampis 30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GpVuKAIAAEEEAAAOAAAAZHJzL2Uyb0RvYy54bWysU11uEzEQfkfiDpbfySYhoe0qm6pKCUIq UClwgInXm7XqP8ZONuEO3KoHY+xNQwJviH1YeTzjb775ZmZ2uzea7SQG5WzFR4MhZ9IKVyu7qfi3 r8s315yFCLYG7ays+EEGfjt//WrW+VKOXet0LZERiA1l5yvexujLogiilQbCwHlpydk4NBDJxE1R I3SEbnQxHg7fFZ3D2qMTMgS6ve+dfJ7xm0aK+KVpgoxMV5y4xfzH/F+nfzGfQblB8K0SRxrwDywM KEtJT1D3EIFtUf0FZZRAF1wTB8KZwjWNEjLXQNWMhn9Us2rBy1wLiRP8Sabw/2DF590jMlVX/C3J Y8FQj1YRnn8qeALjVWB0TyJ1PpQUu/KPmMoM/sGJp8CsW7RgN/IO0XWthJqojVJ8cfEgGYGesnX3 ydWUArbRZb32DZoESEqwfW7L4dQWuY9M0OVofDUcEjtBruM5ZYDy5bHHED9IZ1g6VByp6xkcdg8h 9qEvIZm806peKq2zgZv1QiPbAU3IMn+ZP9V4HqYt6yp+Mx1PM/KFL5xDENNEts96EWZUpFHXylT8 +hQEZVLtva3pAZQRlO7PVJ22RxmTcn0H1q4+kIro+jmmvaND6/AHZx3NcMXD9y2g5Ex/tNSJm9Fk koY+G5Pp1ZgMPPeszz1gBUFVPHLWHxexX5StR7VpKdMo127dHXWvUVnZ1Nme1ZEszWnuzXGn0iKc 2znq9+bPfwEAAP//AwBQSwMEFAAGAAgAAAAhAMLBupDXAAAAAwEAAA8AAABkcnMvZG93bnJldi54 bWxMj0FPwzAMhe9I/IfISLuxlE1CUJpOCDQkjlt34eY2XtvROFWTboVfj9kOcLFlPeu972WryXXq SENoPRu4myegiCtvW64N7Ir17QOoEJEtdp7JwBcFWOXXVxmm1p94Q8dtrJWYcEjRQBNjn2odqoYc hrnviUXb+8FhlHOotR3wJOau04skudcOW5aEBnt6aaj63I7OQNkudvi9Kd4S97hexvepOIwfr8bM bqbnJ1CRpvj3DL/4gg65MJV+ZBtUZ0CKxPMUTZJAlZet80z/Z89/AAAA//8DAFBLAQItABQABgAI AAAAIQC2gziS/gAAAOEBAAATAAAAAAAAAAAAAAAAAAAAAABbQ29udGVudF9UeXBlc10ueG1sUEsB Ai0AFAAGAAgAAAAhADj9If/WAAAAlAEAAAsAAAAAAAAAAAAAAAAALwEAAF9yZWxzLy5yZWxzUEsB Ai0AFAAGAAgAAAAhAFYalW4oAgAAQQQAAA4AAAAAAAAAAAAAAAAALgIAAGRycy9lMm9Eb2MueG1s UEsBAi0AFAAGAAgAAAAhAMLBupDXAAAAAwEAAA8AAAAAAAAAAAAAAAAAggQAAGRycy9kb3ducmV2 LnhtbFBLBQYAAAAABAAEAPMAAACGBQAAAAA= ">
                <w10:anchorlock/>
              </v:rect>
            </w:pict>
          </mc:Fallback>
        </mc:AlternateContent>
      </w:r>
      <w:r>
        <w:rPr>
          <w:lang w:eastAsia="lt-LT"/>
        </w:rPr>
        <w:t xml:space="preserve"> asmeniškai;</w:t>
      </w:r>
    </w:p>
    <w:p w14:paraId="5EDE1E75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34C9CF4A" wp14:editId="3D220813">
                <wp:extent cx="127000" cy="127000"/>
                <wp:effectExtent l="9525" t="9525" r="6350" b="6350"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FB872" id="Stačiakampis 29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InWhKAIAAEEEAAAOAAAAZHJzL2Uyb0RvYy54bWysU12OEzEMfkfiDlHe6bRVy25Hna5WXYqQ FlipcAA3k+lEmz+ctNNyB27FwXAy3dLCG2IeRnHsfP782Z7fHYxme4lBOVvx0WDImbTC1cpuK/71 y+rNLWchgq1BOysrfpSB3y1ev5p3vpRj1zpdS2QEYkPZ+Yq3MfqyKIJopYEwcF5acjYODUQycVvU CB2hG12Mh8O3Reew9uiEDIFuH3onX2T8ppEifm6aICPTFSduMf8x/zfpXyzmUG4RfKvEiQb8AwsD ylLSM9QDRGA7VH9BGSXQBdfEgXCmcE2jhMw1UDWj4R/VrFvwMtdC4gR/lin8P1jxaf+ETNUVH884 s2CoR+sIP38oeAbjVWB0TyJ1PpQUu/ZPmMoM/tGJ58CsW7Zgt/Ie0XWthJqojVJ8cfUgGYGesk33 0dWUAnbRZb0ODZoESEqwQ27L8dwWeYhM0OVofDMcUvMEuU7nlAHKl8ceQ3wvnWHpUHGkrmdw2D+G 2Ie+hGTyTqt6pbTOBm43S41sDzQhq/xl/lTjZZi2rKv4bDqeZuQrX7iEIKaJbJ/1KsyoSKOulan4 7TkIyqTaO1vTAygjKN2fqTptTzIm5foObFx9JBXR9XNMe0eH1uF3zjqa4YqHbztAyZn+YKkTs9Fk koY+G5PpzZgMvPRsLj1gBUFVPHLWH5exX5SdR7VtKdMo127dPXWvUVnZ1Nme1YkszWnuzWmn0iJc 2jnq9+YvfgEAAP//AwBQSwMEFAAGAAgAAAAhAMLBupDXAAAAAwEAAA8AAABkcnMvZG93bnJldi54 bWxMj0FPwzAMhe9I/IfISLuxlE1CUJpOCDQkjlt34eY2XtvROFWTboVfj9kOcLFlPeu972WryXXq SENoPRu4myegiCtvW64N7Ir17QOoEJEtdp7JwBcFWOXXVxmm1p94Q8dtrJWYcEjRQBNjn2odqoYc hrnviUXb+8FhlHOotR3wJOau04skudcOW5aEBnt6aaj63I7OQNkudvi9Kd4S97hexvepOIwfr8bM bqbnJ1CRpvj3DL/4gg65MJV+ZBtUZ0CKxPMUTZJAlZet80z/Z89/AAAA//8DAFBLAQItABQABgAI AAAAIQC2gziS/gAAAOEBAAATAAAAAAAAAAAAAAAAAAAAAABbQ29udGVudF9UeXBlc10ueG1sUEsB Ai0AFAAGAAgAAAAhADj9If/WAAAAlAEAAAsAAAAAAAAAAAAAAAAALwEAAF9yZWxzLy5yZWxzUEsB Ai0AFAAGAAgAAAAhAD8idaEoAgAAQQQAAA4AAAAAAAAAAAAAAAAALgIAAGRycy9lMm9Eb2MueG1s UEsBAi0AFAAGAAgAAAAhAMLBupDXAAAAAwEAAA8AAAAAAAAAAAAAAAAAggQAAGRycy9kb3ducmV2 LnhtbFBLBQYAAAAABAAEAPMAAACGBQAAAAA= ">
                <w10:anchorlock/>
              </v:rect>
            </w:pict>
          </mc:Fallback>
        </mc:AlternateContent>
      </w:r>
      <w:r>
        <w:rPr>
          <w:lang w:eastAsia="lt-LT"/>
        </w:rPr>
        <w:t xml:space="preserve"> vieno iš tėvų (įtėvių);</w:t>
      </w:r>
    </w:p>
    <w:p w14:paraId="0A434C05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5D9C9199" wp14:editId="5A8A8C79">
                <wp:extent cx="127000" cy="127000"/>
                <wp:effectExtent l="9525" t="9525" r="6350" b="6350"/>
                <wp:docPr id="28" name="Stačiakamp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6E7F5C" id="Stačiakampis 28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uIuKKAIAAEEEAAAOAAAAZHJzL2Uyb0RvYy54bWysU11u2zAMfh+wOwh6X+wEydoacYoiXYYB 3VYg2wEYWY6F6m+UEqe7w261g42S0yzZ3ob5wRBF6iP5feT89mA020sMytmaj0clZ9IK1yi7rfnX L6s315yFCLYB7ays+bMM/Hbx+tW895WcuM7pRiIjEBuq3te8i9FXRRFEJw2EkfPSkrN1aCCSidui QegJ3ehiUpZvi95h49EJGQLd3g9Ovsj4bStF/Ny2QUama061xfzH/N+kf7GYQ7VF8J0SxzLgH6ow oCwlPUHdQwS2Q/UXlFECXXBtHAlnCte2SsjcA3UzLv/oZt2Bl7kXIif4E03h/8GKT/tHZKqp+YSU smBIo3WEnz8UPIHxKjC6J5J6HyqKXftHTG0G/+DEU2DWLTuwW3mH6PpOQkOljVN8cfEgGYGesk3/ 0TWUAnbRZb4OLZoESEywQ5bl+SSLPEQm6HI8uSpLEk+Q63hOGaB6eewxxPfSGZYONUdSPYPD/iHE IfQlJBfvtGpWSuts4Haz1Mj2QBOyyl+un3o8D9OW9TW/mU1mGfnCF84hqNJU7JD1IsyoSKOulan5 9SkIqsTaO9vQA6giKD2cqTttjzQm5gYFNq55JhbRDXNMe0eHzuF3znqa4ZqHbztAyZn+YEmJm/F0 moY+G9PZ1YQMPPdszj1gBUHVPHI2HJdxWJSdR7XtKNM4927dHanXqsxsUnao6lgszWnW5rhTaRHO 7Rz1e/MXvwAAAP//AwBQSwMEFAAGAAgAAAAhAMLBupDXAAAAAwEAAA8AAABkcnMvZG93bnJldi54 bWxMj0FPwzAMhe9I/IfISLuxlE1CUJpOCDQkjlt34eY2XtvROFWTboVfj9kOcLFlPeu972WryXXq SENoPRu4myegiCtvW64N7Ir17QOoEJEtdp7JwBcFWOXXVxmm1p94Q8dtrJWYcEjRQBNjn2odqoYc hrnviUXb+8FhlHOotR3wJOau04skudcOW5aEBnt6aaj63I7OQNkudvi9Kd4S97hexvepOIwfr8bM bqbnJ1CRpvj3DL/4gg65MJV+ZBtUZ0CKxPMUTZJAlZet80z/Z89/AAAA//8DAFBLAQItABQABgAI AAAAIQC2gziS/gAAAOEBAAATAAAAAAAAAAAAAAAAAAAAAABbQ29udGVudF9UeXBlc10ueG1sUEsB Ai0AFAAGAAgAAAAhADj9If/WAAAAlAEAAAsAAAAAAAAAAAAAAAAALwEAAF9yZWxzLy5yZWxzUEsB Ai0AFAAGAAgAAAAhAKC4i4ooAgAAQQQAAA4AAAAAAAAAAAAAAAAALgIAAGRycy9lMm9Eb2MueG1s UEsBAi0AFAAGAAgAAAAhAMLBupDXAAAAAwEAAA8AAAAAAAAAAAAAAAAAggQAAGRycy9kb3ducmV2 LnhtbFBLBQYAAAAABAAEAPMAAACGBQAAAAA= ">
                <w10:anchorlock/>
              </v:rect>
            </w:pict>
          </mc:Fallback>
        </mc:AlternateContent>
      </w:r>
      <w:r>
        <w:rPr>
          <w:lang w:eastAsia="lt-LT"/>
        </w:rPr>
        <w:t xml:space="preserve"> globėjo (rūpintojo);</w:t>
      </w:r>
    </w:p>
    <w:p w14:paraId="52C8034E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103BDB65" wp14:editId="635C7892">
                <wp:extent cx="127000" cy="127000"/>
                <wp:effectExtent l="9525" t="9525" r="6350" b="6350"/>
                <wp:docPr id="53" name="Stačiakamp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3EE80" id="Stačiakampis 53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kryKKQIAAEEEAAAOAAAAZHJzL2Uyb0RvYy54bWysU11uEzEQfkfiDpbfySYhoe0qm6pKCUIq UClwgInXm7XqP8ZONuEO3KoHY+xNQwJviH1YeTzjb775ZmZ2uzea7SQG5WzFR4MhZ9IKVyu7qfi3 r8s315yFCLYG7ays+EEGfjt//WrW+VKOXet0LZERiA1l5yvexujLogiilQbCwHlpydk4NBDJxE1R I3SEbnQxHg7fFZ3D2qMTMgS6ve+dfJ7xm0aK+KVpgoxMV5y4xfzH/F+nfzGfQblB8K0SRxrwDywM KEtJT1D3EIFtUf0FZZRAF1wTB8KZwjWNEjLXQNWMhn9Us2rBy1wLiRP8Sabw/2DF590jMlVXfPqW MwuGerSK8PxTwRMYrwKjexKp86Gk2JV/xFRm8A9OPAVm3aIFu5F3iK5rJdREbZTii4sHyQj0lK27 T66mFLCNLuu1b9AkQFKC7XNbDqe2yH1kgi5H46vhkJonyHU8pwxQvjz2GOIH6QxLh4ojdT2Dw+4h xD70JSSTd1rVS6V1NnCzXmhkO6AJWeYv86caz8O0ZV3Fb6bjaUa+8IVzCGKayPZZL8KMijTqWpmK X5+CoEyqvbc1PYAygtL9marT9ihjUq7vwNrVB1IRXT/HtHd0aB3+4KyjGa54+L4FlJzpj5Y6cTOa TNLQZ2MyvRqTgeee9bkHrCCoikfO+uMi9ouy9ag2LWUa5dqtu6PuNSormzrbszqSpTnNvTnuVFqE cztH/d78+S8AAAD//wMAUEsDBBQABgAIAAAAIQDCwbqQ1wAAAAMBAAAPAAAAZHJzL2Rvd25yZXYu eG1sTI9BT8MwDIXvSPyHyEi7sZRNQlCaTgg0JI5bd+HmNl7b0ThVk26FX4/ZDnCxZT3rve9lq8l1 6khDaD0buJsnoIgrb1uuDeyK9e0DqBCRLXaeycAXBVjl11cZptafeEPHbayVmHBI0UATY59qHaqG HIa574lF2/vBYZRzqLUd8CTmrtOLJLnXDluWhAZ7emmo+tyOzkDZLnb4vSneEve4Xsb3qTiMH6/G zG6m5ydQkab49wy/+IIOuTCVfmQbVGdAisTzFE2SQJWXrfNM/2fPfwAAAP//AwBQSwECLQAUAAYA CAAAACEAtoM4kv4AAADhAQAAEwAAAAAAAAAAAAAAAAAAAAAAW0NvbnRlbnRfVHlwZXNdLnhtbFBL AQItABQABgAIAAAAIQA4/SH/1gAAAJQBAAALAAAAAAAAAAAAAAAAAC8BAABfcmVscy8ucmVsc1BL AQItABQABgAIAAAAIQAUkryKKQIAAEEEAAAOAAAAAAAAAAAAAAAAAC4CAABkcnMvZTJvRG9jLnht bFBLAQItABQABgAIAAAAIQDCwbqQ1wAAAAMBAAAPAAAAAAAAAAAAAAAAAIMEAABkcnMvZG93bnJl di54bWxQSwUGAAAAAAQABADzAAAAhwUAAAAA ">
                <w10:anchorlock/>
              </v:rect>
            </w:pict>
          </mc:Fallback>
        </mc:AlternateContent>
      </w:r>
      <w:r>
        <w:rPr>
          <w:lang w:eastAsia="lt-LT"/>
        </w:rPr>
        <w:t xml:space="preserve"> kito teisėto atstovo.</w:t>
      </w:r>
    </w:p>
    <w:p w14:paraId="5E33969C" w14:textId="77777777" w:rsidR="00E002E8" w:rsidRDefault="00E002E8" w:rsidP="00E002E8">
      <w:pPr>
        <w:ind w:firstLine="709"/>
        <w:jc w:val="both"/>
        <w:rPr>
          <w:lang w:eastAsia="lt-LT"/>
        </w:rPr>
      </w:pPr>
    </w:p>
    <w:p w14:paraId="7C25BF40" w14:textId="77777777" w:rsidR="00E002E8" w:rsidRDefault="00E002E8" w:rsidP="00E002E8">
      <w:pPr>
        <w:ind w:firstLine="709"/>
        <w:jc w:val="both"/>
        <w:rPr>
          <w:lang w:eastAsia="lt-LT"/>
        </w:rPr>
      </w:pPr>
      <w:r>
        <w:rPr>
          <w:lang w:eastAsia="lt-LT"/>
        </w:rPr>
        <w:t>______________________________________________________</w:t>
      </w:r>
    </w:p>
    <w:p w14:paraId="4F26FF9F" w14:textId="77777777" w:rsidR="00E002E8" w:rsidRDefault="00E002E8" w:rsidP="00E002E8">
      <w:pPr>
        <w:ind w:firstLine="993"/>
        <w:jc w:val="both"/>
        <w:rPr>
          <w:lang w:eastAsia="lt-LT"/>
        </w:rPr>
      </w:pPr>
      <w:r>
        <w:rPr>
          <w:sz w:val="20"/>
          <w:lang w:eastAsia="lt-LT"/>
        </w:rPr>
        <w:t>(asmens, gavusio pažymėjimą, parašas, vardas (-ai), pavardė (-ės), data)</w:t>
      </w:r>
    </w:p>
    <w:p w14:paraId="26295CE4" w14:textId="77777777" w:rsidR="00E002E8" w:rsidRDefault="00E002E8" w:rsidP="00E002E8">
      <w:pPr>
        <w:ind w:firstLine="709"/>
        <w:rPr>
          <w:lang w:eastAsia="lt-LT"/>
        </w:rPr>
      </w:pPr>
    </w:p>
    <w:p w14:paraId="1BDD6069" w14:textId="77777777" w:rsidR="00E002E8" w:rsidRDefault="00E002E8" w:rsidP="00E002E8">
      <w:pPr>
        <w:ind w:firstLine="53"/>
        <w:jc w:val="both"/>
        <w:rPr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002E8" w14:paraId="56AE3BBF" w14:textId="77777777" w:rsidTr="008609D9">
        <w:trPr>
          <w:trHeight w:val="66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DDC" w14:textId="77777777" w:rsidR="00E002E8" w:rsidRDefault="00E002E8" w:rsidP="008609D9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6. Tarnybinės žymos</w:t>
            </w:r>
          </w:p>
          <w:p w14:paraId="1FC57FDD" w14:textId="77777777" w:rsidR="00E002E8" w:rsidRDefault="00E002E8" w:rsidP="008609D9">
            <w:pPr>
              <w:tabs>
                <w:tab w:val="left" w:pos="567"/>
              </w:tabs>
              <w:ind w:firstLine="567"/>
              <w:jc w:val="both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tikrinau duomenis apie asmenį su Gyventojų registro</w:t>
            </w:r>
            <w:r>
              <w:rPr>
                <w:color w:val="0000FF"/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duomenimis____________________ __________________________________________________________________________________</w:t>
            </w:r>
          </w:p>
          <w:p w14:paraId="76C70AF0" w14:textId="77777777" w:rsidR="00E002E8" w:rsidRDefault="00E002E8" w:rsidP="008609D9">
            <w:pPr>
              <w:tabs>
                <w:tab w:val="left" w:pos="567"/>
              </w:tabs>
              <w:ind w:firstLine="142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tikrinimo duomenys ir data)</w:t>
            </w:r>
          </w:p>
          <w:p w14:paraId="4CFB883B" w14:textId="77777777" w:rsidR="00E002E8" w:rsidRDefault="00E002E8" w:rsidP="008609D9">
            <w:pPr>
              <w:tabs>
                <w:tab w:val="left" w:pos="0"/>
              </w:tabs>
              <w:jc w:val="both"/>
              <w:rPr>
                <w:lang w:eastAsia="lt-LT"/>
              </w:rPr>
            </w:pPr>
            <w:r>
              <w:rPr>
                <w:lang w:eastAsia="lt-LT"/>
              </w:rPr>
              <w:t>___________________________________________________________________________.</w:t>
            </w:r>
          </w:p>
          <w:p w14:paraId="68A620C3" w14:textId="77777777" w:rsidR="00E002E8" w:rsidRDefault="00E002E8" w:rsidP="008609D9">
            <w:pPr>
              <w:ind w:firstLine="567"/>
              <w:jc w:val="both"/>
              <w:rPr>
                <w:sz w:val="20"/>
                <w:lang w:eastAsia="lt-LT"/>
              </w:rPr>
            </w:pPr>
          </w:p>
          <w:p w14:paraId="4843D72B" w14:textId="77777777" w:rsidR="00E002E8" w:rsidRDefault="00E002E8" w:rsidP="008609D9">
            <w:pPr>
              <w:tabs>
                <w:tab w:val="left" w:pos="567"/>
              </w:tabs>
              <w:ind w:firstLine="567"/>
              <w:jc w:val="both"/>
              <w:rPr>
                <w:color w:val="FF0000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tikrinau duomenis apie asmenį su Užsieniečių registro</w:t>
            </w:r>
            <w:r>
              <w:rPr>
                <w:color w:val="0000FF"/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duomenimis___________________ __________________________________________________________________________________</w:t>
            </w:r>
          </w:p>
          <w:p w14:paraId="6DA26FE6" w14:textId="77777777" w:rsidR="00E002E8" w:rsidRDefault="00E002E8" w:rsidP="008609D9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tikrinimo duomenys ir data)</w:t>
            </w:r>
          </w:p>
          <w:p w14:paraId="0BABBE3F" w14:textId="77777777" w:rsidR="00E002E8" w:rsidRDefault="00E002E8" w:rsidP="008609D9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___________________________________________________________________________.</w:t>
            </w:r>
          </w:p>
        </w:tc>
      </w:tr>
    </w:tbl>
    <w:p w14:paraId="7536E573" w14:textId="77777777" w:rsidR="00E002E8" w:rsidRDefault="00E002E8" w:rsidP="00E002E8">
      <w:pPr>
        <w:jc w:val="both"/>
        <w:rPr>
          <w:sz w:val="20"/>
          <w:lang w:eastAsia="lt-LT"/>
        </w:rPr>
      </w:pPr>
    </w:p>
    <w:p w14:paraId="51AC2F5D" w14:textId="19A0B3A9" w:rsidR="008847B8" w:rsidRPr="00A44D3C" w:rsidRDefault="008847B8" w:rsidP="00A44D3C">
      <w:pPr>
        <w:jc w:val="both"/>
        <w:rPr>
          <w:sz w:val="20"/>
        </w:rPr>
      </w:pPr>
    </w:p>
    <w:sectPr w:rsidR="008847B8" w:rsidRPr="00A44D3C" w:rsidSect="00312172">
      <w:headerReference w:type="default" r:id="rId7"/>
      <w:headerReference w:type="first" r:id="rId8"/>
      <w:pgSz w:w="11906" w:h="16838"/>
      <w:pgMar w:top="141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863C5" w14:textId="77777777" w:rsidR="001661CC" w:rsidRDefault="001661CC" w:rsidP="00312172">
      <w:r>
        <w:separator/>
      </w:r>
    </w:p>
  </w:endnote>
  <w:endnote w:type="continuationSeparator" w:id="0">
    <w:p w14:paraId="04A101D7" w14:textId="77777777" w:rsidR="001661CC" w:rsidRDefault="001661CC" w:rsidP="003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2370D" w14:textId="77777777" w:rsidR="001661CC" w:rsidRDefault="001661CC" w:rsidP="00312172">
      <w:r>
        <w:separator/>
      </w:r>
    </w:p>
  </w:footnote>
  <w:footnote w:type="continuationSeparator" w:id="0">
    <w:p w14:paraId="47B8D84D" w14:textId="77777777" w:rsidR="001661CC" w:rsidRDefault="001661CC" w:rsidP="0031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070347"/>
      <w:docPartObj>
        <w:docPartGallery w:val="Page Numbers (Top of Page)"/>
        <w:docPartUnique/>
      </w:docPartObj>
    </w:sdtPr>
    <w:sdtContent>
      <w:p w14:paraId="6478AD5A" w14:textId="6D1FC7B6" w:rsidR="00312172" w:rsidRDefault="003121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57D177F" w14:textId="77777777" w:rsidR="00312172" w:rsidRDefault="0031217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1194" w14:textId="01B4EB09" w:rsidR="00312172" w:rsidRDefault="00312172">
    <w:pPr>
      <w:pStyle w:val="Antrats"/>
      <w:jc w:val="center"/>
    </w:pPr>
  </w:p>
  <w:p w14:paraId="67B8740E" w14:textId="77777777" w:rsidR="00312172" w:rsidRDefault="0031217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E8"/>
    <w:rsid w:val="001661CC"/>
    <w:rsid w:val="00237BF8"/>
    <w:rsid w:val="00312172"/>
    <w:rsid w:val="004F2419"/>
    <w:rsid w:val="00635D88"/>
    <w:rsid w:val="00680768"/>
    <w:rsid w:val="008847B8"/>
    <w:rsid w:val="00924370"/>
    <w:rsid w:val="009C60F5"/>
    <w:rsid w:val="00A44D3C"/>
    <w:rsid w:val="00E0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0238"/>
  <w15:docId w15:val="{FEC031BC-68B8-487F-8E5C-1D040DE5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002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237B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7B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7BF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7B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7B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7B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7BF8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3121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2172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121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1217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83EA-EE05-417A-8815-83E5920F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41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9T03:38:00Z</dcterms:created>
  <dc:creator>Elina Petrauskaitė</dc:creator>
  <cp:lastModifiedBy>Rūta Jasulaitienė</cp:lastModifiedBy>
  <dcterms:modified xsi:type="dcterms:W3CDTF">2019-06-19T13:28:00Z</dcterms:modified>
  <cp:revision>4</cp:revision>
</cp:coreProperties>
</file>